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5B3D3" w14:textId="77777777" w:rsidR="000E28FD" w:rsidRPr="000E28FD" w:rsidRDefault="00211353" w:rsidP="000E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0820A" w14:textId="77777777" w:rsidR="000E28FD" w:rsidRPr="000E28FD" w:rsidRDefault="000E28FD" w:rsidP="000E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049920C" w14:textId="77777777" w:rsidR="000E28FD" w:rsidRDefault="000E28FD" w:rsidP="000E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174BD16" w14:textId="77777777" w:rsidR="000E28FD" w:rsidRDefault="000E28FD" w:rsidP="000E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CE790FA" w14:textId="387D4371" w:rsidR="00F04C00" w:rsidRDefault="00F04C00" w:rsidP="000E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8911F24" w14:textId="326480CB" w:rsidR="00AA2049" w:rsidRDefault="00AA2049" w:rsidP="000E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4ADC7FB" w14:textId="77777777" w:rsidR="00AA2049" w:rsidRDefault="00AA2049" w:rsidP="000E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B1D15D" w14:textId="77777777" w:rsidR="000E28FD" w:rsidRDefault="000E28FD" w:rsidP="000E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2B9B114" w14:textId="77777777" w:rsidR="00004F53" w:rsidRDefault="00004F53" w:rsidP="00004F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CB335E" w14:textId="6FFFEAF2" w:rsidR="00C33B53" w:rsidRDefault="00C33B53" w:rsidP="00721C8E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E53A47" w14:textId="77777777" w:rsidR="00AA2049" w:rsidRDefault="00AA2049" w:rsidP="00721C8E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7E7498" w14:textId="77777777" w:rsidR="00C33B53" w:rsidRDefault="00C33B53" w:rsidP="00721C8E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4B9DB9" w14:textId="77777777" w:rsidR="00C33B53" w:rsidRDefault="00C33B53" w:rsidP="00721C8E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EE8605" w14:textId="77777777" w:rsidR="005404D4" w:rsidRPr="00AA2049" w:rsidRDefault="00D91AB1" w:rsidP="00721C8E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04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898300E" w14:textId="29DDD907" w:rsidR="00D91AB1" w:rsidRDefault="00D91AB1" w:rsidP="00721C8E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DBAA26" w14:textId="0C1B4E06" w:rsidR="00AA2049" w:rsidRDefault="00AA2049" w:rsidP="00721C8E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8CE3F8" w14:textId="77777777" w:rsidR="00AA2049" w:rsidRPr="00AA2049" w:rsidRDefault="00AA2049" w:rsidP="00721C8E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785272" w14:textId="28C8D0CF" w:rsidR="00721C8E" w:rsidRPr="00AA2049" w:rsidRDefault="00A61F41" w:rsidP="00AA2049">
      <w:pPr>
        <w:pStyle w:val="ConsPlusTitle"/>
        <w:ind w:righ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049">
        <w:rPr>
          <w:rFonts w:ascii="Times New Roman" w:hAnsi="Times New Roman" w:cs="Times New Roman"/>
          <w:b w:val="0"/>
          <w:sz w:val="28"/>
          <w:szCs w:val="28"/>
        </w:rPr>
        <w:t>Об утверждении Порядка подачи и рассмотрения обращений потребителей тепловой энергии по вопросам</w:t>
      </w:r>
      <w:r w:rsidR="00901EDB" w:rsidRPr="00AA2049">
        <w:rPr>
          <w:rFonts w:ascii="Times New Roman" w:hAnsi="Times New Roman" w:cs="Times New Roman"/>
          <w:b w:val="0"/>
          <w:sz w:val="28"/>
          <w:szCs w:val="28"/>
        </w:rPr>
        <w:t xml:space="preserve"> надежности </w:t>
      </w:r>
      <w:r w:rsidRPr="00AA2049">
        <w:rPr>
          <w:rFonts w:ascii="Times New Roman" w:hAnsi="Times New Roman" w:cs="Times New Roman"/>
          <w:b w:val="0"/>
          <w:sz w:val="28"/>
          <w:szCs w:val="28"/>
        </w:rPr>
        <w:t>теплоснабжения</w:t>
      </w:r>
      <w:r w:rsidR="00901EDB" w:rsidRPr="00AA2049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67063E" w:rsidRPr="00AA2049">
        <w:rPr>
          <w:rFonts w:ascii="Times New Roman" w:hAnsi="Times New Roman" w:cs="Times New Roman"/>
          <w:b w:val="0"/>
          <w:bCs/>
          <w:sz w:val="28"/>
          <w:szCs w:val="28"/>
        </w:rPr>
        <w:t>городского поселения город Мелеуз</w:t>
      </w:r>
      <w:r w:rsidR="0067063E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901EDB" w:rsidRPr="00AA2049">
        <w:rPr>
          <w:rFonts w:ascii="Times New Roman" w:hAnsi="Times New Roman" w:cs="Times New Roman"/>
          <w:b w:val="0"/>
          <w:sz w:val="28"/>
          <w:szCs w:val="28"/>
        </w:rPr>
        <w:t>муниципального района Мелеузовский район Республики Башкортостан</w:t>
      </w:r>
    </w:p>
    <w:p w14:paraId="32DB38D6" w14:textId="1F204A41" w:rsidR="00AA2049" w:rsidRDefault="00AA2049" w:rsidP="00721C8E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34CD514B" w14:textId="77777777" w:rsidR="00AA2049" w:rsidRPr="00AA2049" w:rsidRDefault="00AA2049" w:rsidP="00721C8E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19B33203" w14:textId="5C2F972B" w:rsidR="00F04C00" w:rsidRPr="00AA2049" w:rsidRDefault="006A4493" w:rsidP="00AA2049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AA2049">
        <w:rPr>
          <w:b w:val="0"/>
          <w:bCs w:val="0"/>
          <w:sz w:val="28"/>
          <w:szCs w:val="28"/>
        </w:rPr>
        <w:tab/>
      </w:r>
      <w:r w:rsidR="00A61F41" w:rsidRPr="00AA2049">
        <w:rPr>
          <w:b w:val="0"/>
          <w:bCs w:val="0"/>
          <w:sz w:val="28"/>
          <w:szCs w:val="28"/>
        </w:rPr>
        <w:t xml:space="preserve">В соответствии </w:t>
      </w:r>
      <w:r w:rsidR="00634A37" w:rsidRPr="00AA2049">
        <w:rPr>
          <w:b w:val="0"/>
          <w:bCs w:val="0"/>
          <w:sz w:val="28"/>
          <w:szCs w:val="28"/>
        </w:rPr>
        <w:t xml:space="preserve">с </w:t>
      </w:r>
      <w:r w:rsidR="00813CFE" w:rsidRPr="00AA2049">
        <w:rPr>
          <w:b w:val="0"/>
          <w:bCs w:val="0"/>
          <w:sz w:val="28"/>
          <w:szCs w:val="28"/>
        </w:rPr>
        <w:t xml:space="preserve">Федеральным законом от 27.07.2010 №190-ФЗ «О теплоснабжении», </w:t>
      </w:r>
      <w:r w:rsidR="00A61F41" w:rsidRPr="00AA2049">
        <w:rPr>
          <w:b w:val="0"/>
          <w:bCs w:val="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813CFE" w:rsidRPr="00AA2049">
        <w:rPr>
          <w:b w:val="0"/>
          <w:bCs w:val="0"/>
          <w:sz w:val="28"/>
          <w:szCs w:val="28"/>
        </w:rPr>
        <w:t xml:space="preserve">законом </w:t>
      </w:r>
      <w:r w:rsidR="00AA2049">
        <w:rPr>
          <w:b w:val="0"/>
          <w:bCs w:val="0"/>
          <w:sz w:val="28"/>
          <w:szCs w:val="28"/>
        </w:rPr>
        <w:t>«</w:t>
      </w:r>
      <w:hyperlink r:id="rId7" w:history="1">
        <w:r w:rsidR="00801CB0" w:rsidRPr="00AA2049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О местном самоуправлении</w:t>
        </w:r>
      </w:hyperlink>
      <w:r w:rsidR="00801CB0" w:rsidRPr="00AA2049">
        <w:rPr>
          <w:b w:val="0"/>
          <w:bCs w:val="0"/>
          <w:sz w:val="28"/>
          <w:szCs w:val="28"/>
        </w:rPr>
        <w:t xml:space="preserve"> в Республике Башкортостан</w:t>
      </w:r>
      <w:r w:rsidR="00AA2049">
        <w:rPr>
          <w:b w:val="0"/>
          <w:bCs w:val="0"/>
          <w:sz w:val="28"/>
          <w:szCs w:val="28"/>
        </w:rPr>
        <w:t>»</w:t>
      </w:r>
      <w:r w:rsidR="00801CB0" w:rsidRPr="00AA2049">
        <w:rPr>
          <w:b w:val="0"/>
          <w:bCs w:val="0"/>
          <w:sz w:val="28"/>
          <w:szCs w:val="28"/>
        </w:rPr>
        <w:t xml:space="preserve"> </w:t>
      </w:r>
      <w:r w:rsidR="008876F4" w:rsidRPr="00AA2049">
        <w:rPr>
          <w:b w:val="0"/>
          <w:bCs w:val="0"/>
          <w:sz w:val="28"/>
          <w:szCs w:val="28"/>
        </w:rPr>
        <w:t>от</w:t>
      </w:r>
      <w:r w:rsidR="00813CFE" w:rsidRPr="00AA2049">
        <w:rPr>
          <w:b w:val="0"/>
          <w:bCs w:val="0"/>
          <w:sz w:val="28"/>
          <w:szCs w:val="28"/>
        </w:rPr>
        <w:t xml:space="preserve"> 18.03.2005</w:t>
      </w:r>
      <w:r w:rsidR="008876F4" w:rsidRPr="00AA2049">
        <w:rPr>
          <w:b w:val="0"/>
          <w:bCs w:val="0"/>
          <w:sz w:val="28"/>
          <w:szCs w:val="28"/>
        </w:rPr>
        <w:t xml:space="preserve"> </w:t>
      </w:r>
      <w:r w:rsidR="00813CFE" w:rsidRPr="00AA2049">
        <w:rPr>
          <w:b w:val="0"/>
          <w:bCs w:val="0"/>
          <w:sz w:val="28"/>
          <w:szCs w:val="28"/>
        </w:rPr>
        <w:t xml:space="preserve"> №162-з, </w:t>
      </w:r>
      <w:r w:rsidR="00A61F41" w:rsidRPr="00AA2049">
        <w:rPr>
          <w:b w:val="0"/>
          <w:bCs w:val="0"/>
          <w:sz w:val="28"/>
          <w:szCs w:val="28"/>
        </w:rPr>
        <w:t>постановлением Правительства Российской Федерации от 08.08.2012 №</w:t>
      </w:r>
      <w:r w:rsidR="00801CB0" w:rsidRPr="00AA2049">
        <w:rPr>
          <w:b w:val="0"/>
          <w:bCs w:val="0"/>
          <w:sz w:val="28"/>
          <w:szCs w:val="28"/>
        </w:rPr>
        <w:t xml:space="preserve"> </w:t>
      </w:r>
      <w:r w:rsidR="00A61F41" w:rsidRPr="00AA2049">
        <w:rPr>
          <w:b w:val="0"/>
          <w:bCs w:val="0"/>
          <w:sz w:val="28"/>
          <w:szCs w:val="28"/>
        </w:rPr>
        <w:t>808 «Об организации теплоснабжения в Российской Федерации</w:t>
      </w:r>
      <w:r w:rsidR="00EA4B23" w:rsidRPr="00AA2049">
        <w:rPr>
          <w:b w:val="0"/>
          <w:bCs w:val="0"/>
          <w:sz w:val="28"/>
          <w:szCs w:val="28"/>
        </w:rPr>
        <w:t xml:space="preserve">, </w:t>
      </w:r>
    </w:p>
    <w:p w14:paraId="7BF1D78E" w14:textId="77777777" w:rsid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515802" w14:textId="43B46E22" w:rsidR="009E6659" w:rsidRPr="00AA2049" w:rsidRDefault="00711889" w:rsidP="00AA2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ПОСТАНОВЛЯЮ</w:t>
      </w:r>
      <w:r w:rsidR="009E6659" w:rsidRPr="00AA2049">
        <w:rPr>
          <w:rFonts w:ascii="Times New Roman" w:hAnsi="Times New Roman" w:cs="Times New Roman"/>
          <w:sz w:val="28"/>
          <w:szCs w:val="28"/>
        </w:rPr>
        <w:t>:</w:t>
      </w:r>
    </w:p>
    <w:p w14:paraId="24AA1700" w14:textId="77777777" w:rsidR="00F04C00" w:rsidRPr="00AA2049" w:rsidRDefault="00F04C00" w:rsidP="00AA2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11F69" w14:textId="31904D7E" w:rsidR="00EA4B23" w:rsidRPr="00AA2049" w:rsidRDefault="009E6659" w:rsidP="00AA2049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876F4" w:rsidRPr="00AA204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01EDB" w:rsidRPr="00AA2049">
        <w:rPr>
          <w:rFonts w:ascii="Times New Roman" w:hAnsi="Times New Roman" w:cs="Times New Roman"/>
          <w:sz w:val="28"/>
          <w:szCs w:val="28"/>
        </w:rPr>
        <w:t>П</w:t>
      </w:r>
      <w:hyperlink w:anchor="Par30" w:history="1">
        <w:r w:rsidR="00BD7D27" w:rsidRPr="00AA2049">
          <w:rPr>
            <w:rFonts w:ascii="Times New Roman" w:hAnsi="Times New Roman" w:cs="Times New Roman"/>
            <w:sz w:val="28"/>
            <w:szCs w:val="28"/>
          </w:rPr>
          <w:t>оряд</w:t>
        </w:r>
      </w:hyperlink>
      <w:r w:rsidR="00901EDB" w:rsidRPr="00AA2049">
        <w:rPr>
          <w:rFonts w:ascii="Times New Roman" w:hAnsi="Times New Roman" w:cs="Times New Roman"/>
          <w:sz w:val="28"/>
          <w:szCs w:val="28"/>
        </w:rPr>
        <w:t>о</w:t>
      </w:r>
      <w:r w:rsidR="00BD7D27" w:rsidRPr="00AA2049">
        <w:rPr>
          <w:rFonts w:ascii="Times New Roman" w:hAnsi="Times New Roman" w:cs="Times New Roman"/>
          <w:sz w:val="28"/>
          <w:szCs w:val="28"/>
        </w:rPr>
        <w:t>к</w:t>
      </w:r>
      <w:r w:rsidR="00901EDB" w:rsidRPr="00AA2049">
        <w:rPr>
          <w:rFonts w:ascii="Times New Roman" w:hAnsi="Times New Roman" w:cs="Times New Roman"/>
          <w:sz w:val="28"/>
          <w:szCs w:val="28"/>
        </w:rPr>
        <w:t xml:space="preserve"> подачи и рассмотрения обращений потребителей тепловой энергии по вопросам надежности </w:t>
      </w:r>
      <w:r w:rsidR="00801CB0" w:rsidRPr="00AA2049">
        <w:rPr>
          <w:rFonts w:ascii="Times New Roman" w:hAnsi="Times New Roman" w:cs="Times New Roman"/>
          <w:sz w:val="28"/>
          <w:szCs w:val="28"/>
        </w:rPr>
        <w:t>теплоснабжения на</w:t>
      </w:r>
      <w:r w:rsidR="000316B1" w:rsidRPr="00AA204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010A2" w:rsidRPr="00AA2049">
        <w:rPr>
          <w:rFonts w:ascii="Times New Roman" w:hAnsi="Times New Roman" w:cs="Times New Roman"/>
          <w:sz w:val="28"/>
          <w:szCs w:val="28"/>
        </w:rPr>
        <w:t>городского поселения город Мелеуз</w:t>
      </w:r>
      <w:r w:rsidR="00901EDB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0316B1" w:rsidRPr="00AA2049">
        <w:rPr>
          <w:rFonts w:ascii="Times New Roman" w:hAnsi="Times New Roman" w:cs="Times New Roman"/>
          <w:sz w:val="28"/>
          <w:szCs w:val="28"/>
        </w:rPr>
        <w:t xml:space="preserve">муниципального района Мелеузовский район Республики </w:t>
      </w:r>
      <w:r w:rsidR="00801CB0" w:rsidRPr="00AA2049">
        <w:rPr>
          <w:rFonts w:ascii="Times New Roman" w:hAnsi="Times New Roman" w:cs="Times New Roman"/>
          <w:sz w:val="28"/>
          <w:szCs w:val="28"/>
        </w:rPr>
        <w:t>Башкортостан.</w:t>
      </w:r>
    </w:p>
    <w:p w14:paraId="0242AC46" w14:textId="201A0F73" w:rsidR="00AA2049" w:rsidRDefault="00901EDB" w:rsidP="00AA2049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Назначить</w:t>
      </w:r>
      <w:r w:rsid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F92B8B" w:rsidRPr="00AA2049">
        <w:rPr>
          <w:rFonts w:ascii="Times New Roman" w:hAnsi="Times New Roman" w:cs="Times New Roman"/>
          <w:sz w:val="28"/>
          <w:szCs w:val="28"/>
        </w:rPr>
        <w:t>ответственным</w:t>
      </w:r>
      <w:r w:rsidRPr="00AA2049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6A4493" w:rsidRPr="00AA2049">
        <w:rPr>
          <w:rFonts w:ascii="Times New Roman" w:hAnsi="Times New Roman" w:cs="Times New Roman"/>
          <w:sz w:val="28"/>
          <w:szCs w:val="28"/>
        </w:rPr>
        <w:t xml:space="preserve">, осуществляющим ежедневное, а в течение отопительного периода – круглосуточное принятие и рассмотрение обращений потребителей тепловой энергии  на территории </w:t>
      </w:r>
      <w:r w:rsidR="007010A2" w:rsidRPr="00AA2049">
        <w:rPr>
          <w:rFonts w:ascii="Times New Roman" w:hAnsi="Times New Roman" w:cs="Times New Roman"/>
          <w:sz w:val="28"/>
          <w:szCs w:val="28"/>
        </w:rPr>
        <w:t>городского поселения город Мелеуз</w:t>
      </w:r>
      <w:r w:rsidR="006A4493" w:rsidRPr="00AA2049">
        <w:rPr>
          <w:rFonts w:ascii="Times New Roman" w:hAnsi="Times New Roman" w:cs="Times New Roman"/>
          <w:sz w:val="28"/>
          <w:szCs w:val="28"/>
        </w:rPr>
        <w:t xml:space="preserve"> муниципального района Мелеузовский район Республики Башкортостан, начальника отдела жилищно-коммунального </w:t>
      </w:r>
      <w:r w:rsidR="00BD1A13" w:rsidRPr="00AA2049">
        <w:rPr>
          <w:rFonts w:ascii="Times New Roman" w:hAnsi="Times New Roman" w:cs="Times New Roman"/>
          <w:sz w:val="28"/>
          <w:szCs w:val="28"/>
        </w:rPr>
        <w:t>хозяйства</w:t>
      </w:r>
      <w:r w:rsidR="00AA204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7063E" w:rsidRPr="00AA2049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Мелеуз муниципального района Мелеузовский район Республики Башкортостан - </w:t>
      </w:r>
      <w:r w:rsidR="00BD1A13" w:rsidRPr="00AA2049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="00BD1A13" w:rsidRPr="00AA2049">
        <w:rPr>
          <w:rFonts w:ascii="Times New Roman" w:hAnsi="Times New Roman" w:cs="Times New Roman"/>
          <w:sz w:val="28"/>
          <w:szCs w:val="28"/>
        </w:rPr>
        <w:t>Ш</w:t>
      </w:r>
      <w:r w:rsidR="00713F64" w:rsidRPr="00AA2049">
        <w:rPr>
          <w:rFonts w:ascii="Times New Roman" w:hAnsi="Times New Roman" w:cs="Times New Roman"/>
          <w:sz w:val="28"/>
          <w:szCs w:val="28"/>
        </w:rPr>
        <w:t>аринскую</w:t>
      </w:r>
      <w:proofErr w:type="spellEnd"/>
      <w:r w:rsidR="006A4493" w:rsidRPr="00AA2049">
        <w:rPr>
          <w:rFonts w:ascii="Times New Roman" w:hAnsi="Times New Roman" w:cs="Times New Roman"/>
          <w:sz w:val="28"/>
          <w:szCs w:val="28"/>
        </w:rPr>
        <w:t>.</w:t>
      </w:r>
      <w:r w:rsidRPr="00AA2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950EC" w14:textId="77777777" w:rsidR="00AA2049" w:rsidRDefault="007010A2" w:rsidP="00C174B0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ринятия и подлежит обнародованию</w:t>
      </w:r>
      <w:r w:rsidR="00813CFE" w:rsidRPr="00AA2049">
        <w:rPr>
          <w:rFonts w:ascii="Times New Roman" w:hAnsi="Times New Roman" w:cs="Times New Roman"/>
          <w:sz w:val="28"/>
          <w:szCs w:val="28"/>
        </w:rPr>
        <w:t>.</w:t>
      </w:r>
    </w:p>
    <w:p w14:paraId="448257B1" w14:textId="3F7768CD" w:rsidR="00F12F0C" w:rsidRPr="00AA2049" w:rsidRDefault="00F12F0C" w:rsidP="00C174B0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67063E" w:rsidRPr="00AA2049">
        <w:rPr>
          <w:rFonts w:ascii="Times New Roman" w:hAnsi="Times New Roman" w:cs="Times New Roman"/>
          <w:sz w:val="28"/>
          <w:szCs w:val="28"/>
        </w:rPr>
        <w:t>исполнением постановления</w:t>
      </w:r>
      <w:r w:rsidRPr="00AA2049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67063E" w:rsidRPr="00AA2049">
        <w:rPr>
          <w:rFonts w:ascii="Times New Roman" w:hAnsi="Times New Roman" w:cs="Times New Roman"/>
          <w:sz w:val="28"/>
          <w:szCs w:val="28"/>
        </w:rPr>
        <w:t>на заместителя</w:t>
      </w:r>
      <w:r w:rsidR="00711889" w:rsidRPr="00AA2049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010A2" w:rsidRPr="00AA204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  <w:r w:rsidR="00711889" w:rsidRPr="00AA20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049">
        <w:rPr>
          <w:rFonts w:ascii="Times New Roman" w:hAnsi="Times New Roman" w:cs="Times New Roman"/>
          <w:sz w:val="28"/>
          <w:szCs w:val="28"/>
        </w:rPr>
        <w:t xml:space="preserve">  </w:t>
      </w:r>
      <w:r w:rsidR="00711889" w:rsidRPr="00AA2049">
        <w:rPr>
          <w:rFonts w:ascii="Times New Roman" w:hAnsi="Times New Roman" w:cs="Times New Roman"/>
          <w:sz w:val="28"/>
          <w:szCs w:val="28"/>
        </w:rPr>
        <w:t>района</w:t>
      </w:r>
      <w:r w:rsidR="00813CFE" w:rsidRPr="00AA2049">
        <w:rPr>
          <w:rFonts w:ascii="Times New Roman" w:hAnsi="Times New Roman" w:cs="Times New Roman"/>
          <w:sz w:val="28"/>
          <w:szCs w:val="28"/>
        </w:rPr>
        <w:t xml:space="preserve"> Мелеузовский район Республики </w:t>
      </w:r>
      <w:r w:rsidR="0067063E" w:rsidRPr="00AA2049">
        <w:rPr>
          <w:rFonts w:ascii="Times New Roman" w:hAnsi="Times New Roman" w:cs="Times New Roman"/>
          <w:sz w:val="28"/>
          <w:szCs w:val="28"/>
        </w:rPr>
        <w:t>Башкортостан Р.Н.</w:t>
      </w:r>
      <w:r w:rsidR="007010A2" w:rsidRPr="00AA2049">
        <w:rPr>
          <w:rFonts w:ascii="Times New Roman" w:hAnsi="Times New Roman" w:cs="Times New Roman"/>
          <w:sz w:val="28"/>
          <w:szCs w:val="28"/>
        </w:rPr>
        <w:t xml:space="preserve"> Гайсина</w:t>
      </w:r>
    </w:p>
    <w:p w14:paraId="576B04CE" w14:textId="77777777" w:rsidR="009E6659" w:rsidRPr="00AA2049" w:rsidRDefault="009E6659" w:rsidP="00AA2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43511" w14:textId="77777777" w:rsidR="000316B1" w:rsidRPr="00AA2049" w:rsidRDefault="000316B1" w:rsidP="00EA4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994AC0A" w14:textId="77777777" w:rsidR="00724448" w:rsidRPr="00AA2049" w:rsidRDefault="00711889" w:rsidP="000E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50453" w:rsidRPr="00AA2049">
        <w:rPr>
          <w:rFonts w:ascii="Times New Roman" w:hAnsi="Times New Roman" w:cs="Times New Roman"/>
          <w:sz w:val="28"/>
          <w:szCs w:val="28"/>
        </w:rPr>
        <w:tab/>
      </w:r>
      <w:r w:rsidR="00250453" w:rsidRPr="00AA2049">
        <w:rPr>
          <w:rFonts w:ascii="Times New Roman" w:hAnsi="Times New Roman" w:cs="Times New Roman"/>
          <w:sz w:val="28"/>
          <w:szCs w:val="28"/>
        </w:rPr>
        <w:tab/>
      </w:r>
      <w:r w:rsidR="00250453" w:rsidRPr="00AA2049">
        <w:rPr>
          <w:rFonts w:ascii="Times New Roman" w:hAnsi="Times New Roman" w:cs="Times New Roman"/>
          <w:sz w:val="28"/>
          <w:szCs w:val="28"/>
        </w:rPr>
        <w:tab/>
      </w:r>
      <w:r w:rsidR="00250453" w:rsidRPr="00AA2049">
        <w:rPr>
          <w:rFonts w:ascii="Times New Roman" w:hAnsi="Times New Roman" w:cs="Times New Roman"/>
          <w:sz w:val="28"/>
          <w:szCs w:val="28"/>
        </w:rPr>
        <w:tab/>
      </w:r>
      <w:r w:rsidR="00250453" w:rsidRPr="00AA2049">
        <w:rPr>
          <w:rFonts w:ascii="Times New Roman" w:hAnsi="Times New Roman" w:cs="Times New Roman"/>
          <w:sz w:val="28"/>
          <w:szCs w:val="28"/>
        </w:rPr>
        <w:tab/>
      </w:r>
      <w:r w:rsidR="00250453" w:rsidRPr="00AA204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A4493" w:rsidRPr="00AA2049">
        <w:rPr>
          <w:rFonts w:ascii="Times New Roman" w:hAnsi="Times New Roman" w:cs="Times New Roman"/>
          <w:sz w:val="28"/>
          <w:szCs w:val="28"/>
        </w:rPr>
        <w:tab/>
      </w:r>
      <w:r w:rsidR="007010A2" w:rsidRPr="00AA2049">
        <w:rPr>
          <w:rFonts w:ascii="Times New Roman" w:hAnsi="Times New Roman" w:cs="Times New Roman"/>
          <w:sz w:val="28"/>
          <w:szCs w:val="28"/>
        </w:rPr>
        <w:t>А.Х. Хасанов</w:t>
      </w:r>
    </w:p>
    <w:p w14:paraId="7798AD75" w14:textId="77777777" w:rsidR="006A4493" w:rsidRPr="00AA2049" w:rsidRDefault="006A4493" w:rsidP="006A4493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4F96E0F" w14:textId="77777777" w:rsidR="00AA2049" w:rsidRDefault="00AA2049" w:rsidP="006A449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4359B1" w14:textId="62FC5298" w:rsidR="006A4493" w:rsidRPr="00AA2049" w:rsidRDefault="006A4493" w:rsidP="006A449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2DD49C44" w14:textId="77777777" w:rsidR="006A4493" w:rsidRPr="00AA2049" w:rsidRDefault="006A4493" w:rsidP="006A4493">
      <w:pPr>
        <w:pStyle w:val="a8"/>
        <w:tabs>
          <w:tab w:val="left" w:pos="380"/>
        </w:tabs>
        <w:spacing w:after="0" w:line="312" w:lineRule="exact"/>
        <w:ind w:left="20" w:right="20"/>
        <w:jc w:val="both"/>
        <w:rPr>
          <w:sz w:val="28"/>
          <w:szCs w:val="28"/>
        </w:rPr>
      </w:pPr>
    </w:p>
    <w:p w14:paraId="507BA2AF" w14:textId="242012A3" w:rsidR="006A4493" w:rsidRPr="00AA2049" w:rsidRDefault="007010A2" w:rsidP="006A4493">
      <w:pPr>
        <w:pStyle w:val="a8"/>
        <w:tabs>
          <w:tab w:val="left" w:pos="380"/>
        </w:tabs>
        <w:spacing w:after="0" w:line="312" w:lineRule="exact"/>
        <w:ind w:left="20" w:right="20"/>
        <w:jc w:val="both"/>
        <w:rPr>
          <w:sz w:val="28"/>
          <w:szCs w:val="28"/>
        </w:rPr>
      </w:pPr>
      <w:r w:rsidRPr="00AA2049">
        <w:rPr>
          <w:sz w:val="28"/>
          <w:szCs w:val="28"/>
        </w:rPr>
        <w:t>У</w:t>
      </w:r>
      <w:r w:rsidR="006A4493" w:rsidRPr="00AA2049">
        <w:rPr>
          <w:sz w:val="28"/>
          <w:szCs w:val="28"/>
        </w:rPr>
        <w:t>правляющ</w:t>
      </w:r>
      <w:r w:rsidRPr="00AA2049">
        <w:rPr>
          <w:sz w:val="28"/>
          <w:szCs w:val="28"/>
        </w:rPr>
        <w:t>ий</w:t>
      </w:r>
      <w:r w:rsidR="006A4493" w:rsidRPr="00AA2049">
        <w:rPr>
          <w:sz w:val="28"/>
          <w:szCs w:val="28"/>
        </w:rPr>
        <w:t xml:space="preserve"> делами</w:t>
      </w:r>
      <w:r w:rsidR="006A4493" w:rsidRPr="00AA2049">
        <w:rPr>
          <w:sz w:val="28"/>
          <w:szCs w:val="28"/>
        </w:rPr>
        <w:tab/>
      </w:r>
      <w:r w:rsidR="006A4493" w:rsidRPr="00AA2049">
        <w:rPr>
          <w:sz w:val="28"/>
          <w:szCs w:val="28"/>
        </w:rPr>
        <w:tab/>
      </w:r>
      <w:r w:rsidR="006A4493" w:rsidRPr="00AA2049">
        <w:rPr>
          <w:sz w:val="28"/>
          <w:szCs w:val="28"/>
        </w:rPr>
        <w:tab/>
      </w:r>
      <w:r w:rsidR="006A4493" w:rsidRPr="00AA2049">
        <w:rPr>
          <w:sz w:val="28"/>
          <w:szCs w:val="28"/>
        </w:rPr>
        <w:tab/>
      </w:r>
      <w:r w:rsidR="006A4493" w:rsidRPr="00AA2049">
        <w:rPr>
          <w:sz w:val="28"/>
          <w:szCs w:val="28"/>
        </w:rPr>
        <w:tab/>
      </w:r>
      <w:r w:rsidR="006A4493" w:rsidRPr="00AA2049">
        <w:rPr>
          <w:sz w:val="28"/>
          <w:szCs w:val="28"/>
        </w:rPr>
        <w:tab/>
      </w:r>
      <w:r w:rsidR="00AA2049">
        <w:rPr>
          <w:sz w:val="28"/>
          <w:szCs w:val="28"/>
        </w:rPr>
        <w:t xml:space="preserve"> </w:t>
      </w:r>
      <w:r w:rsidRPr="00AA2049">
        <w:rPr>
          <w:sz w:val="28"/>
          <w:szCs w:val="28"/>
        </w:rPr>
        <w:tab/>
        <w:t xml:space="preserve">О.А. </w:t>
      </w:r>
      <w:proofErr w:type="spellStart"/>
      <w:r w:rsidRPr="00AA2049">
        <w:rPr>
          <w:sz w:val="28"/>
          <w:szCs w:val="28"/>
        </w:rPr>
        <w:t>Акшенцева</w:t>
      </w:r>
      <w:proofErr w:type="spellEnd"/>
    </w:p>
    <w:p w14:paraId="321D0671" w14:textId="77777777" w:rsidR="006A4493" w:rsidRPr="00AA2049" w:rsidRDefault="006A4493" w:rsidP="006A4493">
      <w:pPr>
        <w:pStyle w:val="a8"/>
        <w:tabs>
          <w:tab w:val="left" w:pos="380"/>
        </w:tabs>
        <w:spacing w:after="0" w:line="312" w:lineRule="exact"/>
        <w:ind w:left="20" w:right="20"/>
        <w:jc w:val="both"/>
        <w:rPr>
          <w:sz w:val="28"/>
          <w:szCs w:val="28"/>
        </w:rPr>
      </w:pPr>
    </w:p>
    <w:p w14:paraId="1E8CE1FD" w14:textId="77777777" w:rsidR="00B4689B" w:rsidRPr="00AA2049" w:rsidRDefault="007010A2" w:rsidP="006A4493">
      <w:pPr>
        <w:pStyle w:val="a8"/>
        <w:tabs>
          <w:tab w:val="left" w:pos="380"/>
        </w:tabs>
        <w:spacing w:after="0" w:line="312" w:lineRule="exact"/>
        <w:ind w:left="20" w:right="20"/>
        <w:jc w:val="both"/>
        <w:rPr>
          <w:sz w:val="28"/>
          <w:szCs w:val="28"/>
        </w:rPr>
      </w:pPr>
      <w:r w:rsidRPr="00AA2049">
        <w:rPr>
          <w:sz w:val="28"/>
          <w:szCs w:val="28"/>
        </w:rPr>
        <w:t>Главный юрисконсульт</w:t>
      </w:r>
      <w:r w:rsidR="00B4689B" w:rsidRPr="00AA2049">
        <w:rPr>
          <w:sz w:val="28"/>
          <w:szCs w:val="28"/>
        </w:rPr>
        <w:tab/>
        <w:t xml:space="preserve"> </w:t>
      </w:r>
      <w:r w:rsidR="00B4689B" w:rsidRPr="00AA2049">
        <w:rPr>
          <w:sz w:val="28"/>
          <w:szCs w:val="28"/>
        </w:rPr>
        <w:tab/>
      </w:r>
      <w:r w:rsidR="00B4689B" w:rsidRPr="00AA2049">
        <w:rPr>
          <w:sz w:val="28"/>
          <w:szCs w:val="28"/>
        </w:rPr>
        <w:tab/>
      </w:r>
      <w:r w:rsidR="00B4689B" w:rsidRPr="00AA2049">
        <w:rPr>
          <w:sz w:val="28"/>
          <w:szCs w:val="28"/>
        </w:rPr>
        <w:tab/>
      </w:r>
      <w:r w:rsidR="00B4689B" w:rsidRPr="00AA2049">
        <w:rPr>
          <w:sz w:val="28"/>
          <w:szCs w:val="28"/>
        </w:rPr>
        <w:tab/>
      </w:r>
      <w:r w:rsidRPr="00AA2049">
        <w:rPr>
          <w:sz w:val="28"/>
          <w:szCs w:val="28"/>
        </w:rPr>
        <w:t xml:space="preserve">                      С.Р. </w:t>
      </w:r>
      <w:proofErr w:type="spellStart"/>
      <w:r w:rsidRPr="00AA2049">
        <w:rPr>
          <w:sz w:val="28"/>
          <w:szCs w:val="28"/>
        </w:rPr>
        <w:t>Исякаева</w:t>
      </w:r>
      <w:proofErr w:type="spellEnd"/>
    </w:p>
    <w:p w14:paraId="1DC65E96" w14:textId="77777777" w:rsidR="00B4689B" w:rsidRPr="00AA2049" w:rsidRDefault="00B4689B" w:rsidP="006A4493">
      <w:pPr>
        <w:pStyle w:val="a8"/>
        <w:tabs>
          <w:tab w:val="left" w:pos="380"/>
        </w:tabs>
        <w:spacing w:after="0" w:line="312" w:lineRule="exact"/>
        <w:ind w:left="20" w:right="20"/>
        <w:jc w:val="both"/>
        <w:rPr>
          <w:sz w:val="28"/>
          <w:szCs w:val="28"/>
        </w:rPr>
      </w:pPr>
    </w:p>
    <w:p w14:paraId="5E275265" w14:textId="77777777" w:rsidR="00616944" w:rsidRPr="00AA2049" w:rsidRDefault="00616944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0C57C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4E2E4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10B2F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6F96C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B54B8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DB7F6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748A5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AA84D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75AF5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91956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DB1C9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A590A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6B990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9967C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F16B3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68A0C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AD0F8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F6F12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4C920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4A452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0B383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35446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DBAD8" w14:textId="77777777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5D133" w14:textId="7EABD33F" w:rsidR="006A4493" w:rsidRPr="00AA2049" w:rsidRDefault="006A449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7E79" w14:textId="77777777" w:rsidR="00BD1A13" w:rsidRPr="00AA2049" w:rsidRDefault="00BD1A1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ABC5D8" w14:textId="77777777" w:rsidR="00BD1A13" w:rsidRPr="00AA2049" w:rsidRDefault="00BD1A1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D1B9CD" w14:textId="77777777" w:rsidR="00BD1A13" w:rsidRPr="00AA2049" w:rsidRDefault="00BD1A1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D1A824" w14:textId="77777777" w:rsidR="00724448" w:rsidRPr="00AA2049" w:rsidRDefault="00BD1A13" w:rsidP="00724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049">
        <w:rPr>
          <w:rFonts w:ascii="Times New Roman" w:hAnsi="Times New Roman" w:cs="Times New Roman"/>
          <w:sz w:val="20"/>
          <w:szCs w:val="20"/>
        </w:rPr>
        <w:t>Л.</w:t>
      </w:r>
      <w:r w:rsidR="00922B33" w:rsidRPr="00AA2049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 w:rsidR="00922B33" w:rsidRPr="00AA2049">
        <w:rPr>
          <w:rFonts w:ascii="Times New Roman" w:hAnsi="Times New Roman" w:cs="Times New Roman"/>
          <w:sz w:val="20"/>
          <w:szCs w:val="20"/>
        </w:rPr>
        <w:t>Шаринская</w:t>
      </w:r>
      <w:proofErr w:type="spellEnd"/>
    </w:p>
    <w:p w14:paraId="5A2C4F88" w14:textId="77777777" w:rsidR="009E6659" w:rsidRPr="00AA2049" w:rsidRDefault="00922B33" w:rsidP="002B3C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2049">
        <w:rPr>
          <w:rFonts w:ascii="Times New Roman" w:hAnsi="Times New Roman" w:cs="Times New Roman"/>
          <w:sz w:val="20"/>
          <w:szCs w:val="20"/>
        </w:rPr>
        <w:t>8(34764) 3 71 17</w:t>
      </w:r>
    </w:p>
    <w:p w14:paraId="0CA5DA57" w14:textId="77777777" w:rsidR="00514344" w:rsidRPr="00AA2049" w:rsidRDefault="00514344" w:rsidP="00514344">
      <w:pPr>
        <w:widowControl w:val="0"/>
        <w:autoSpaceDE w:val="0"/>
        <w:autoSpaceDN w:val="0"/>
        <w:adjustRightInd w:val="0"/>
        <w:spacing w:after="0" w:line="240" w:lineRule="auto"/>
        <w:ind w:left="3540" w:right="-284"/>
        <w:outlineLvl w:val="0"/>
        <w:rPr>
          <w:rFonts w:ascii="Times New Roman" w:hAnsi="Times New Roman" w:cs="Times New Roman"/>
          <w:sz w:val="28"/>
          <w:szCs w:val="28"/>
        </w:rPr>
      </w:pPr>
    </w:p>
    <w:p w14:paraId="037BA8EE" w14:textId="77777777" w:rsidR="00E8388B" w:rsidRPr="00AA2049" w:rsidRDefault="00E8388B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2ADF0914" w14:textId="77777777" w:rsid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76F4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250453" w:rsidRPr="00AA2049">
        <w:rPr>
          <w:rFonts w:ascii="Times New Roman" w:hAnsi="Times New Roman" w:cs="Times New Roman"/>
          <w:sz w:val="28"/>
          <w:szCs w:val="28"/>
        </w:rPr>
        <w:t>п</w:t>
      </w:r>
      <w:r w:rsidR="00724448" w:rsidRPr="00AA2049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24448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8876F4" w:rsidRPr="00AA2049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448" w:rsidRPr="00AA20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866F08B" w14:textId="77777777" w:rsidR="00AA2049" w:rsidRDefault="0067063E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 xml:space="preserve">город Мелеуз </w:t>
      </w:r>
    </w:p>
    <w:p w14:paraId="3BDB057E" w14:textId="3C776E92" w:rsidR="00E8388B" w:rsidRPr="00AA2049" w:rsidRDefault="005A5C1A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муниципального</w:t>
      </w:r>
      <w:r w:rsidR="00514344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>района</w:t>
      </w:r>
      <w:r w:rsid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514344" w:rsidRPr="00AA2049">
        <w:rPr>
          <w:rFonts w:ascii="Times New Roman" w:hAnsi="Times New Roman" w:cs="Times New Roman"/>
          <w:sz w:val="28"/>
          <w:szCs w:val="28"/>
        </w:rPr>
        <w:t>М</w:t>
      </w:r>
      <w:r w:rsidRPr="00AA2049">
        <w:rPr>
          <w:rFonts w:ascii="Times New Roman" w:hAnsi="Times New Roman" w:cs="Times New Roman"/>
          <w:sz w:val="28"/>
          <w:szCs w:val="28"/>
        </w:rPr>
        <w:t>елеузовский район</w:t>
      </w:r>
      <w:r w:rsidR="00514344" w:rsidRPr="00AA2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E5819" w14:textId="36D8F27A" w:rsidR="005A5C1A" w:rsidRPr="00AA2049" w:rsidRDefault="005A5C1A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14B66DEF" w14:textId="15E78DCD" w:rsidR="005A5C1A" w:rsidRPr="00AA2049" w:rsidRDefault="00E8388B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284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о</w:t>
      </w:r>
      <w:r w:rsidR="005A5C1A" w:rsidRPr="00AA2049">
        <w:rPr>
          <w:rFonts w:ascii="Times New Roman" w:hAnsi="Times New Roman" w:cs="Times New Roman"/>
          <w:sz w:val="28"/>
          <w:szCs w:val="28"/>
        </w:rPr>
        <w:t>т</w:t>
      </w:r>
      <w:r w:rsidR="00514344" w:rsidRPr="00AA2049">
        <w:rPr>
          <w:rFonts w:ascii="Times New Roman" w:hAnsi="Times New Roman" w:cs="Times New Roman"/>
          <w:sz w:val="28"/>
          <w:szCs w:val="28"/>
        </w:rPr>
        <w:t xml:space="preserve"> «</w:t>
      </w:r>
      <w:r w:rsidR="005A5C1A" w:rsidRPr="00AA2049">
        <w:rPr>
          <w:rFonts w:ascii="Times New Roman" w:hAnsi="Times New Roman" w:cs="Times New Roman"/>
          <w:sz w:val="28"/>
          <w:szCs w:val="28"/>
        </w:rPr>
        <w:t xml:space="preserve"> ___</w:t>
      </w:r>
      <w:r w:rsidR="00514344" w:rsidRPr="00AA2049">
        <w:rPr>
          <w:rFonts w:ascii="Times New Roman" w:hAnsi="Times New Roman" w:cs="Times New Roman"/>
          <w:sz w:val="28"/>
          <w:szCs w:val="28"/>
        </w:rPr>
        <w:t xml:space="preserve">» </w:t>
      </w:r>
      <w:r w:rsidR="005A5C1A" w:rsidRPr="00AA2049">
        <w:rPr>
          <w:rFonts w:ascii="Times New Roman" w:hAnsi="Times New Roman" w:cs="Times New Roman"/>
          <w:sz w:val="28"/>
          <w:szCs w:val="28"/>
        </w:rPr>
        <w:t xml:space="preserve">________ </w:t>
      </w:r>
      <w:r w:rsidR="00306759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5A5C1A" w:rsidRPr="00AA2049">
        <w:rPr>
          <w:rFonts w:ascii="Times New Roman" w:hAnsi="Times New Roman" w:cs="Times New Roman"/>
          <w:sz w:val="28"/>
          <w:szCs w:val="28"/>
        </w:rPr>
        <w:t>20</w:t>
      </w:r>
      <w:r w:rsidR="00845D1D" w:rsidRPr="00AA2049">
        <w:rPr>
          <w:rFonts w:ascii="Times New Roman" w:hAnsi="Times New Roman" w:cs="Times New Roman"/>
          <w:sz w:val="28"/>
          <w:szCs w:val="28"/>
        </w:rPr>
        <w:t>2</w:t>
      </w:r>
      <w:r w:rsidR="006A4493" w:rsidRPr="00AA2049">
        <w:rPr>
          <w:rFonts w:ascii="Times New Roman" w:hAnsi="Times New Roman" w:cs="Times New Roman"/>
          <w:sz w:val="28"/>
          <w:szCs w:val="28"/>
        </w:rPr>
        <w:t>2</w:t>
      </w:r>
      <w:r w:rsidR="005A5C1A" w:rsidRPr="00AA2049">
        <w:rPr>
          <w:rFonts w:ascii="Times New Roman" w:hAnsi="Times New Roman" w:cs="Times New Roman"/>
          <w:sz w:val="28"/>
          <w:szCs w:val="28"/>
        </w:rPr>
        <w:t>г</w:t>
      </w:r>
      <w:r w:rsidR="00306759" w:rsidRPr="00AA2049">
        <w:rPr>
          <w:rFonts w:ascii="Times New Roman" w:hAnsi="Times New Roman" w:cs="Times New Roman"/>
          <w:sz w:val="28"/>
          <w:szCs w:val="28"/>
        </w:rPr>
        <w:t>.</w:t>
      </w:r>
      <w:r w:rsidR="001E5932" w:rsidRPr="00AA2049">
        <w:rPr>
          <w:rFonts w:ascii="Times New Roman" w:hAnsi="Times New Roman" w:cs="Times New Roman"/>
          <w:sz w:val="28"/>
          <w:szCs w:val="28"/>
        </w:rPr>
        <w:t xml:space="preserve"> №_____</w:t>
      </w:r>
    </w:p>
    <w:p w14:paraId="35A41BCD" w14:textId="1DE856AA" w:rsidR="009E6659" w:rsidRPr="00AA2049" w:rsidRDefault="009E66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168E8" w14:textId="77777777" w:rsidR="00514344" w:rsidRPr="00AA2049" w:rsidRDefault="005143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CB673A" w14:textId="77777777" w:rsidR="009E6659" w:rsidRPr="00AA2049" w:rsidRDefault="006A4493" w:rsidP="00E838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AA204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D442184" w14:textId="77777777" w:rsidR="005A5C1A" w:rsidRPr="00AA2049" w:rsidRDefault="006A4493" w:rsidP="00E838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8876F4" w:rsidRPr="00AA2049">
        <w:rPr>
          <w:rFonts w:ascii="Times New Roman" w:hAnsi="Times New Roman" w:cs="Times New Roman"/>
          <w:sz w:val="28"/>
          <w:szCs w:val="28"/>
        </w:rPr>
        <w:t xml:space="preserve">и </w:t>
      </w:r>
      <w:r w:rsidRPr="00AA2049">
        <w:rPr>
          <w:rFonts w:ascii="Times New Roman" w:hAnsi="Times New Roman" w:cs="Times New Roman"/>
          <w:sz w:val="28"/>
          <w:szCs w:val="28"/>
        </w:rPr>
        <w:t xml:space="preserve">рассмотрения обращений потребителей тепловой энергии по вопросам надежности теплоснабжения </w:t>
      </w:r>
      <w:r w:rsidR="00250453" w:rsidRPr="00AA204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22B33" w:rsidRPr="00AA2049">
        <w:rPr>
          <w:rFonts w:ascii="Times New Roman" w:hAnsi="Times New Roman" w:cs="Times New Roman"/>
          <w:sz w:val="28"/>
          <w:szCs w:val="28"/>
        </w:rPr>
        <w:t>городского  поселения город Мелеуз</w:t>
      </w:r>
      <w:r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250453" w:rsidRPr="00AA2049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Pr="00AA204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14:paraId="19C6B220" w14:textId="77777777" w:rsidR="0011603D" w:rsidRPr="00AA2049" w:rsidRDefault="0011603D" w:rsidP="003B7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C420D" w14:textId="76F9C1C6" w:rsidR="00E700BA" w:rsidRDefault="00E700BA" w:rsidP="00AA20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204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668BB98B" w14:textId="77777777" w:rsidR="00AA2049" w:rsidRPr="00AA2049" w:rsidRDefault="00AA2049" w:rsidP="00AA20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ED10D" w14:textId="77777777" w:rsidR="00E700BA" w:rsidRPr="00AA2049" w:rsidRDefault="00E700BA" w:rsidP="003B7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рганизацию работы с обращениями потребителей тепловой энергии по вопросам надежности теплоснабжения на территории </w:t>
      </w:r>
      <w:r w:rsidR="00922B33" w:rsidRPr="00AA204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922B33" w:rsidRPr="00AA2049">
        <w:rPr>
          <w:rFonts w:ascii="Times New Roman" w:hAnsi="Times New Roman" w:cs="Times New Roman"/>
          <w:sz w:val="28"/>
          <w:szCs w:val="28"/>
        </w:rPr>
        <w:t xml:space="preserve">город Мелеуз </w:t>
      </w:r>
      <w:r w:rsidRPr="00AA2049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.</w:t>
      </w:r>
    </w:p>
    <w:p w14:paraId="3B56C1F4" w14:textId="77777777" w:rsidR="00E700BA" w:rsidRPr="00AA2049" w:rsidRDefault="00E700BA" w:rsidP="003B7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1.2.  Для целей настоящего Порядка используются понятия:</w:t>
      </w:r>
    </w:p>
    <w:p w14:paraId="0A5B8C81" w14:textId="77777777" w:rsidR="00E700BA" w:rsidRPr="00AA2049" w:rsidRDefault="00E700BA" w:rsidP="003B7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потребитель тепловой энергии (далее </w:t>
      </w: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A2049">
        <w:rPr>
          <w:rFonts w:ascii="Times New Roman" w:hAnsi="Times New Roman" w:cs="Times New Roman"/>
          <w:sz w:val="28"/>
          <w:szCs w:val="28"/>
        </w:rPr>
        <w:t xml:space="preserve">потребитель) </w:t>
      </w: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A2049">
        <w:rPr>
          <w:rFonts w:ascii="Times New Roman" w:hAnsi="Times New Roman" w:cs="Times New Roman"/>
          <w:sz w:val="28"/>
          <w:szCs w:val="28"/>
        </w:rPr>
        <w:t xml:space="preserve">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</w:r>
      <w:proofErr w:type="spellStart"/>
      <w:r w:rsidRPr="00AA204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A2049">
        <w:rPr>
          <w:rFonts w:ascii="Times New Roman" w:hAnsi="Times New Roman" w:cs="Times New Roman"/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;</w:t>
      </w:r>
    </w:p>
    <w:p w14:paraId="7529E2B0" w14:textId="77777777" w:rsidR="00E700BA" w:rsidRPr="00AA2049" w:rsidRDefault="00E700BA" w:rsidP="003B7E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теплоснабжающая организация </w:t>
      </w: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A2049">
        <w:rPr>
          <w:rFonts w:ascii="Times New Roman" w:hAnsi="Times New Roman" w:cs="Times New Roman"/>
          <w:sz w:val="28"/>
          <w:szCs w:val="28"/>
        </w:rPr>
        <w:t>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;</w:t>
      </w:r>
    </w:p>
    <w:p w14:paraId="62EA721F" w14:textId="77777777" w:rsidR="00E700BA" w:rsidRPr="00AA2049" w:rsidRDefault="00E700BA" w:rsidP="003B7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bCs/>
          <w:sz w:val="28"/>
          <w:szCs w:val="28"/>
        </w:rPr>
        <w:t>должностное</w:t>
      </w:r>
      <w:r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bCs/>
          <w:sz w:val="28"/>
          <w:szCs w:val="28"/>
        </w:rPr>
        <w:t>лицо</w:t>
      </w:r>
      <w:r w:rsidRPr="00AA2049">
        <w:rPr>
          <w:rFonts w:ascii="Times New Roman" w:hAnsi="Times New Roman" w:cs="Times New Roman"/>
          <w:sz w:val="28"/>
          <w:szCs w:val="28"/>
        </w:rPr>
        <w:t xml:space="preserve"> органа ме</w:t>
      </w:r>
      <w:r w:rsidRPr="00AA2049">
        <w:rPr>
          <w:rFonts w:ascii="Times New Roman" w:hAnsi="Times New Roman" w:cs="Times New Roman"/>
          <w:bCs/>
          <w:sz w:val="28"/>
          <w:szCs w:val="28"/>
        </w:rPr>
        <w:t>стного</w:t>
      </w:r>
      <w:r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bCs/>
          <w:sz w:val="28"/>
          <w:szCs w:val="28"/>
        </w:rPr>
        <w:t xml:space="preserve">самоуправления (далее </w:t>
      </w: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A2049">
        <w:rPr>
          <w:rFonts w:ascii="Times New Roman" w:hAnsi="Times New Roman" w:cs="Times New Roman"/>
          <w:bCs/>
          <w:sz w:val="28"/>
          <w:szCs w:val="28"/>
        </w:rPr>
        <w:t>должностное лицо)</w:t>
      </w:r>
      <w:r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A2049">
        <w:rPr>
          <w:rFonts w:ascii="Times New Roman" w:hAnsi="Times New Roman" w:cs="Times New Roman"/>
          <w:sz w:val="28"/>
          <w:szCs w:val="28"/>
        </w:rPr>
        <w:t xml:space="preserve"> выборное либо заключившее контракт (трудовой договор) </w:t>
      </w:r>
      <w:r w:rsidRPr="00AA2049">
        <w:rPr>
          <w:rFonts w:ascii="Times New Roman" w:hAnsi="Times New Roman" w:cs="Times New Roman"/>
          <w:bCs/>
          <w:sz w:val="28"/>
          <w:szCs w:val="28"/>
        </w:rPr>
        <w:t>лицо</w:t>
      </w:r>
      <w:r w:rsidRPr="00AA2049">
        <w:rPr>
          <w:rFonts w:ascii="Times New Roman" w:hAnsi="Times New Roman" w:cs="Times New Roman"/>
          <w:sz w:val="28"/>
          <w:szCs w:val="28"/>
        </w:rPr>
        <w:t xml:space="preserve">, наделенное исполнительно-распорядительными полномочиями по решению вопросов </w:t>
      </w:r>
      <w:r w:rsidRPr="00AA204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AA2049">
        <w:rPr>
          <w:rFonts w:ascii="Times New Roman" w:hAnsi="Times New Roman" w:cs="Times New Roman"/>
          <w:sz w:val="28"/>
          <w:szCs w:val="28"/>
        </w:rPr>
        <w:t xml:space="preserve"> значения и (или) по организации деятельности органа </w:t>
      </w:r>
      <w:r w:rsidRPr="00AA204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Pr="00AA2049">
        <w:rPr>
          <w:rFonts w:ascii="Times New Roman" w:hAnsi="Times New Roman" w:cs="Times New Roman"/>
          <w:sz w:val="28"/>
          <w:szCs w:val="28"/>
        </w:rPr>
        <w:t>.</w:t>
      </w:r>
    </w:p>
    <w:p w14:paraId="5728F696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1.3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14:paraId="5988C4D6" w14:textId="7C6AC1BA" w:rsidR="00237D49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1.4. </w:t>
      </w:r>
      <w:r w:rsidR="00237D49" w:rsidRPr="00AA2049">
        <w:rPr>
          <w:rFonts w:ascii="Times New Roman" w:hAnsi="Times New Roman" w:cs="Times New Roman"/>
          <w:sz w:val="28"/>
          <w:szCs w:val="28"/>
        </w:rPr>
        <w:t xml:space="preserve">Обращения могут подаваться потребителями с понедельника по пятницу </w:t>
      </w:r>
      <w:r w:rsidR="00237D49" w:rsidRPr="00AA2049">
        <w:rPr>
          <w:rFonts w:ascii="Times New Roman" w:hAnsi="Times New Roman" w:cs="Times New Roman"/>
          <w:noProof/>
          <w:sz w:val="28"/>
          <w:szCs w:val="28"/>
        </w:rPr>
        <w:t xml:space="preserve">с 08-00 час. до 17-00 час. </w:t>
      </w:r>
      <w:r w:rsidR="00237D49" w:rsidRPr="00AA2049">
        <w:rPr>
          <w:rFonts w:ascii="Times New Roman" w:hAnsi="Times New Roman" w:cs="Times New Roman"/>
          <w:sz w:val="28"/>
          <w:szCs w:val="28"/>
        </w:rPr>
        <w:t xml:space="preserve">по </w:t>
      </w:r>
      <w:r w:rsidR="00514344" w:rsidRPr="00AA2049">
        <w:rPr>
          <w:rFonts w:ascii="Times New Roman" w:hAnsi="Times New Roman" w:cs="Times New Roman"/>
          <w:sz w:val="28"/>
          <w:szCs w:val="28"/>
        </w:rPr>
        <w:t>адресу:</w:t>
      </w:r>
      <w:r w:rsidR="00514344" w:rsidRPr="00AA2049">
        <w:rPr>
          <w:rFonts w:ascii="Times New Roman" w:hAnsi="Times New Roman" w:cs="Times New Roman"/>
          <w:noProof/>
          <w:sz w:val="28"/>
          <w:szCs w:val="28"/>
        </w:rPr>
        <w:t xml:space="preserve"> Республика</w:t>
      </w:r>
      <w:r w:rsidR="00237D49" w:rsidRPr="00AA2049">
        <w:rPr>
          <w:rFonts w:ascii="Times New Roman" w:hAnsi="Times New Roman" w:cs="Times New Roman"/>
          <w:noProof/>
          <w:sz w:val="28"/>
          <w:szCs w:val="28"/>
        </w:rPr>
        <w:t xml:space="preserve"> Башкортостан,</w:t>
      </w:r>
      <w:r w:rsidR="00922B33" w:rsidRPr="00AA20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4344" w:rsidRPr="00AA2049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922B33" w:rsidRPr="00AA2049">
        <w:rPr>
          <w:rFonts w:ascii="Times New Roman" w:hAnsi="Times New Roman" w:cs="Times New Roman"/>
          <w:noProof/>
          <w:sz w:val="28"/>
          <w:szCs w:val="28"/>
        </w:rPr>
        <w:t>г. Мелеуз, ул. Воровского, д.4</w:t>
      </w:r>
      <w:r w:rsidR="00237D49" w:rsidRPr="00AA204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50D808D" w14:textId="77777777" w:rsidR="00AA2049" w:rsidRDefault="00237D49" w:rsidP="00AA20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AA2049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14:paraId="153F1C25" w14:textId="01026C9D" w:rsidR="00514344" w:rsidRPr="00AA2049" w:rsidRDefault="00237D49" w:rsidP="00AA20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4344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 xml:space="preserve">в течение отопительного периода – в устной форме, по </w:t>
      </w:r>
      <w:r w:rsidR="00514344" w:rsidRPr="00AA2049">
        <w:rPr>
          <w:rFonts w:ascii="Times New Roman" w:hAnsi="Times New Roman" w:cs="Times New Roman"/>
          <w:sz w:val="28"/>
          <w:szCs w:val="28"/>
        </w:rPr>
        <w:t>телефону в Администрации городского поселения город Мелеуз муниципального района Мелеузовский район Республики Башкортостан: 8</w:t>
      </w:r>
      <w:r w:rsidR="00922B33" w:rsidRPr="00AA2049">
        <w:rPr>
          <w:rFonts w:ascii="Times New Roman" w:hAnsi="Times New Roman" w:cs="Times New Roman"/>
          <w:noProof/>
          <w:sz w:val="28"/>
          <w:szCs w:val="28"/>
        </w:rPr>
        <w:t>(34764)</w:t>
      </w:r>
      <w:r w:rsidR="0067063E" w:rsidRPr="00AA20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2B33" w:rsidRPr="00AA2049">
        <w:rPr>
          <w:rFonts w:ascii="Times New Roman" w:hAnsi="Times New Roman" w:cs="Times New Roman"/>
          <w:noProof/>
          <w:sz w:val="28"/>
          <w:szCs w:val="28"/>
        </w:rPr>
        <w:t>3 71 17</w:t>
      </w:r>
      <w:r w:rsidR="00514344" w:rsidRPr="00AA20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2049" w:rsidRPr="00AA2049">
        <w:rPr>
          <w:rFonts w:ascii="Times New Roman" w:hAnsi="Times New Roman" w:cs="Times New Roman"/>
          <w:noProof/>
          <w:sz w:val="28"/>
          <w:szCs w:val="28"/>
        </w:rPr>
        <w:t>или по</w:t>
      </w:r>
      <w:r w:rsidR="00514344" w:rsidRPr="00AA2049">
        <w:rPr>
          <w:rFonts w:ascii="Times New Roman" w:hAnsi="Times New Roman" w:cs="Times New Roman"/>
          <w:sz w:val="28"/>
          <w:szCs w:val="28"/>
        </w:rPr>
        <w:t xml:space="preserve"> электронной почте: 54.</w:t>
      </w:r>
      <w:proofErr w:type="spellStart"/>
      <w:r w:rsidR="00514344" w:rsidRPr="00AA2049">
        <w:rPr>
          <w:rFonts w:ascii="Times New Roman" w:hAnsi="Times New Roman" w:cs="Times New Roman"/>
          <w:sz w:val="28"/>
          <w:szCs w:val="28"/>
          <w:lang w:val="en-US"/>
        </w:rPr>
        <w:t>gpmeleuz</w:t>
      </w:r>
      <w:proofErr w:type="spellEnd"/>
      <w:r w:rsidR="00514344" w:rsidRPr="00AA204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14344" w:rsidRPr="00AA2049">
        <w:rPr>
          <w:rFonts w:ascii="Times New Roman" w:hAnsi="Times New Roman" w:cs="Times New Roman"/>
          <w:sz w:val="28"/>
          <w:szCs w:val="28"/>
        </w:rPr>
        <w:t>bashkortostan</w:t>
      </w:r>
      <w:proofErr w:type="spellEnd"/>
      <w:r w:rsidR="00514344" w:rsidRPr="00AA2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4344" w:rsidRPr="00AA2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AFDE53D" w14:textId="3F87BA8E" w:rsidR="00E700BA" w:rsidRPr="00AA2049" w:rsidRDefault="00237D49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00BA" w:rsidRPr="00AA2049">
        <w:rPr>
          <w:rFonts w:ascii="Times New Roman" w:hAnsi="Times New Roman" w:cs="Times New Roman"/>
          <w:sz w:val="28"/>
          <w:szCs w:val="28"/>
        </w:rPr>
        <w:t>В круглосуточном режиме телефонные звонки принимаются:</w:t>
      </w:r>
      <w:r w:rsidR="00514344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E700BA" w:rsidRPr="00AA2049">
        <w:rPr>
          <w:rFonts w:ascii="Times New Roman" w:hAnsi="Times New Roman" w:cs="Times New Roman"/>
          <w:sz w:val="28"/>
          <w:szCs w:val="28"/>
        </w:rPr>
        <w:t>по телефон</w:t>
      </w:r>
      <w:r w:rsidR="00514344" w:rsidRPr="00AA2049">
        <w:rPr>
          <w:rFonts w:ascii="Times New Roman" w:hAnsi="Times New Roman" w:cs="Times New Roman"/>
          <w:sz w:val="28"/>
          <w:szCs w:val="28"/>
        </w:rPr>
        <w:t xml:space="preserve">у в аварийно-диспетчерской </w:t>
      </w:r>
      <w:r w:rsidR="00E700BA" w:rsidRPr="00AA2049">
        <w:rPr>
          <w:rFonts w:ascii="Times New Roman" w:hAnsi="Times New Roman" w:cs="Times New Roman"/>
          <w:sz w:val="28"/>
          <w:szCs w:val="28"/>
        </w:rPr>
        <w:t>служб</w:t>
      </w:r>
      <w:r w:rsidR="00514344" w:rsidRPr="00AA2049">
        <w:rPr>
          <w:rFonts w:ascii="Times New Roman" w:hAnsi="Times New Roman" w:cs="Times New Roman"/>
          <w:sz w:val="28"/>
          <w:szCs w:val="28"/>
        </w:rPr>
        <w:t>е АО «</w:t>
      </w:r>
      <w:proofErr w:type="spellStart"/>
      <w:r w:rsidR="00514344" w:rsidRPr="00AA2049">
        <w:rPr>
          <w:rFonts w:ascii="Times New Roman" w:hAnsi="Times New Roman" w:cs="Times New Roman"/>
          <w:sz w:val="28"/>
          <w:szCs w:val="28"/>
        </w:rPr>
        <w:t>Мелеузовские</w:t>
      </w:r>
      <w:proofErr w:type="spellEnd"/>
      <w:r w:rsidR="00514344" w:rsidRPr="00AA2049">
        <w:rPr>
          <w:rFonts w:ascii="Times New Roman" w:hAnsi="Times New Roman" w:cs="Times New Roman"/>
          <w:sz w:val="28"/>
          <w:szCs w:val="28"/>
        </w:rPr>
        <w:t xml:space="preserve"> тепловые сети» - </w:t>
      </w:r>
      <w:r w:rsidR="00514344" w:rsidRPr="00AA2049">
        <w:t xml:space="preserve"> </w:t>
      </w:r>
      <w:r w:rsidR="00E700BA" w:rsidRPr="00AA2049">
        <w:rPr>
          <w:rFonts w:ascii="Times New Roman" w:hAnsi="Times New Roman" w:cs="Times New Roman"/>
          <w:sz w:val="28"/>
          <w:szCs w:val="28"/>
        </w:rPr>
        <w:t>8(</w:t>
      </w:r>
      <w:r w:rsidR="00C6158E" w:rsidRPr="00AA2049">
        <w:rPr>
          <w:rFonts w:ascii="Times New Roman" w:hAnsi="Times New Roman" w:cs="Times New Roman"/>
          <w:sz w:val="28"/>
          <w:szCs w:val="28"/>
        </w:rPr>
        <w:t>34764)</w:t>
      </w:r>
      <w:r w:rsidR="0067063E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C6158E" w:rsidRPr="00AA2049">
        <w:rPr>
          <w:rFonts w:ascii="Times New Roman" w:hAnsi="Times New Roman" w:cs="Times New Roman"/>
          <w:sz w:val="28"/>
          <w:szCs w:val="28"/>
        </w:rPr>
        <w:t>3 31 14</w:t>
      </w:r>
      <w:r w:rsidR="00E700BA" w:rsidRPr="00AA2049">
        <w:rPr>
          <w:rFonts w:ascii="Times New Roman" w:hAnsi="Times New Roman" w:cs="Times New Roman"/>
          <w:sz w:val="28"/>
          <w:szCs w:val="28"/>
        </w:rPr>
        <w:t>;</w:t>
      </w:r>
    </w:p>
    <w:p w14:paraId="1E3FE8B3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CEE163" w14:textId="1833452E" w:rsidR="00E700BA" w:rsidRDefault="00E700BA" w:rsidP="00AA20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2049">
        <w:rPr>
          <w:rFonts w:ascii="Times New Roman" w:hAnsi="Times New Roman" w:cs="Times New Roman"/>
          <w:b/>
          <w:sz w:val="28"/>
          <w:szCs w:val="28"/>
        </w:rPr>
        <w:t>. Требования к письменному обращению</w:t>
      </w:r>
    </w:p>
    <w:p w14:paraId="01F1AF8F" w14:textId="77777777" w:rsidR="00AA2049" w:rsidRPr="00AA2049" w:rsidRDefault="00AA2049" w:rsidP="00AA20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95BF2" w14:textId="77777777" w:rsidR="00D612B9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2.1. Потребитель в своем письменном обращении в обязательном порядке указывает наименование органа местного самоуправления, в который направляет обращение, либо фамилию, имя и отчество соответствующего должностного лица, а также свои фамилию, имя и отчество (последнее </w:t>
      </w:r>
      <w:r w:rsidRPr="00AA2049">
        <w:rPr>
          <w:rFonts w:ascii="Times New Roman" w:hAnsi="Times New Roman" w:cs="Times New Roman"/>
          <w:noProof/>
          <w:sz w:val="28"/>
          <w:szCs w:val="28"/>
        </w:rPr>
        <w:t>–</w:t>
      </w:r>
      <w:r w:rsidRPr="00AA2049">
        <w:rPr>
          <w:rFonts w:ascii="Times New Roman" w:hAnsi="Times New Roman" w:cs="Times New Roman"/>
          <w:sz w:val="28"/>
          <w:szCs w:val="28"/>
        </w:rPr>
        <w:t xml:space="preserve"> при наличии), при подаче обращения юридическим лицом  </w:t>
      </w: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A2049">
        <w:rPr>
          <w:rFonts w:ascii="Times New Roman" w:hAnsi="Times New Roman" w:cs="Times New Roman"/>
          <w:sz w:val="28"/>
          <w:szCs w:val="28"/>
        </w:rPr>
        <w:t>наименование организации или данные законного представителя юридического лица, почтовый адрес, по которому должен быть направлен ответ, суть предложения, заявления или жалобы, личную подпись и дату.</w:t>
      </w:r>
      <w:r w:rsidR="00237D49" w:rsidRPr="00AA2049">
        <w:rPr>
          <w:rFonts w:ascii="Times New Roman" w:hAnsi="Times New Roman" w:cs="Times New Roman"/>
          <w:sz w:val="28"/>
          <w:szCs w:val="28"/>
        </w:rPr>
        <w:t xml:space="preserve"> Потребитель вправе приложить к такому обращению необходимые документы и материалы</w:t>
      </w:r>
      <w:r w:rsidR="00D612B9" w:rsidRPr="00AA2049">
        <w:rPr>
          <w:rFonts w:ascii="Times New Roman" w:hAnsi="Times New Roman" w:cs="Times New Roman"/>
          <w:sz w:val="28"/>
          <w:szCs w:val="28"/>
        </w:rPr>
        <w:t>.</w:t>
      </w:r>
      <w:r w:rsidR="00237D49" w:rsidRPr="00AA2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9299A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2.2. Обращение, направленное в форме электронного документа, должно содержать фамилию, имя и отчество (последнее – при наличии) гражданина, а при подаче обращения юридическим лицом  - наименование организации или данные законного представителя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Потребитель вправе приложить к такому обращению необходимые документы и материалы в электронной форме.</w:t>
      </w:r>
    </w:p>
    <w:p w14:paraId="0B6E4827" w14:textId="77777777" w:rsidR="00AA2049" w:rsidRDefault="00AA2049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FDFF37" w14:textId="20D2B73E" w:rsidR="00E700BA" w:rsidRDefault="00E700BA" w:rsidP="00AA20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2049">
        <w:rPr>
          <w:rFonts w:ascii="Times New Roman" w:hAnsi="Times New Roman" w:cs="Times New Roman"/>
          <w:b/>
          <w:sz w:val="28"/>
          <w:szCs w:val="28"/>
        </w:rPr>
        <w:t>. Порядок рассмотрения обращений потребителей по вопросам надежности теплоснабжения</w:t>
      </w:r>
    </w:p>
    <w:p w14:paraId="4ECC8C68" w14:textId="77777777" w:rsidR="00AA2049" w:rsidRPr="00AA2049" w:rsidRDefault="00AA2049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8EDE0" w14:textId="4C3B853E" w:rsidR="0067063E" w:rsidRPr="00AA2049" w:rsidRDefault="00E700BA" w:rsidP="003B7ED7">
      <w:pPr>
        <w:spacing w:after="0" w:line="240" w:lineRule="auto"/>
        <w:ind w:firstLine="709"/>
        <w:contextualSpacing/>
        <w:jc w:val="both"/>
      </w:pPr>
      <w:r w:rsidRPr="00AA2049">
        <w:rPr>
          <w:rFonts w:ascii="Times New Roman" w:hAnsi="Times New Roman" w:cs="Times New Roman"/>
          <w:sz w:val="28"/>
          <w:szCs w:val="28"/>
        </w:rPr>
        <w:t xml:space="preserve">3.1. Обращение, полученное </w:t>
      </w:r>
      <w:r w:rsidR="0067063E" w:rsidRPr="00AA2049">
        <w:rPr>
          <w:rFonts w:ascii="Times New Roman" w:hAnsi="Times New Roman" w:cs="Times New Roman"/>
          <w:sz w:val="28"/>
          <w:szCs w:val="28"/>
        </w:rPr>
        <w:t>должностным лицом,</w:t>
      </w:r>
      <w:r w:rsidR="00C51699" w:rsidRPr="00AA2049">
        <w:rPr>
          <w:rFonts w:ascii="Times New Roman" w:hAnsi="Times New Roman" w:cs="Times New Roman"/>
          <w:sz w:val="28"/>
          <w:szCs w:val="28"/>
        </w:rPr>
        <w:t xml:space="preserve"> передается в течение 30 мин. в отдел </w:t>
      </w:r>
      <w:r w:rsidR="00237D49" w:rsidRPr="00AA2049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5064AD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237D49" w:rsidRPr="00AA20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064AD" w:rsidRPr="00AA2049">
        <w:rPr>
          <w:rFonts w:ascii="Times New Roman" w:hAnsi="Times New Roman" w:cs="Times New Roman"/>
          <w:sz w:val="28"/>
          <w:szCs w:val="28"/>
        </w:rPr>
        <w:t>-</w:t>
      </w:r>
      <w:r w:rsidR="00237D49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="00C51699" w:rsidRPr="00AA2049">
        <w:rPr>
          <w:rFonts w:ascii="Times New Roman" w:hAnsi="Times New Roman" w:cs="Times New Roman"/>
          <w:sz w:val="28"/>
          <w:szCs w:val="28"/>
        </w:rPr>
        <w:t>ЖКХ</w:t>
      </w:r>
      <w:r w:rsidR="00237D49" w:rsidRPr="00AA2049">
        <w:rPr>
          <w:rFonts w:ascii="Times New Roman" w:hAnsi="Times New Roman" w:cs="Times New Roman"/>
          <w:sz w:val="28"/>
          <w:szCs w:val="28"/>
        </w:rPr>
        <w:t>)</w:t>
      </w:r>
      <w:r w:rsidR="0067063E" w:rsidRPr="00AA2049">
        <w:rPr>
          <w:rFonts w:ascii="Times New Roman" w:hAnsi="Times New Roman" w:cs="Times New Roman"/>
          <w:sz w:val="28"/>
          <w:szCs w:val="28"/>
        </w:rPr>
        <w:t xml:space="preserve"> в письменной форме, а в течение отопительного периода - в устной форме, в том числе по телефону</w:t>
      </w:r>
      <w:r w:rsidR="00C51699" w:rsidRPr="00AA2049">
        <w:rPr>
          <w:rFonts w:ascii="Times New Roman" w:hAnsi="Times New Roman" w:cs="Times New Roman"/>
          <w:sz w:val="28"/>
          <w:szCs w:val="28"/>
        </w:rPr>
        <w:t xml:space="preserve">. Отдел ЖКХ </w:t>
      </w:r>
      <w:r w:rsidRPr="00AA2049">
        <w:rPr>
          <w:rFonts w:ascii="Times New Roman" w:hAnsi="Times New Roman" w:cs="Times New Roman"/>
          <w:sz w:val="28"/>
          <w:szCs w:val="28"/>
        </w:rPr>
        <w:t>регистрирует</w:t>
      </w:r>
      <w:r w:rsidR="00C51699" w:rsidRPr="00AA2049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Pr="00AA2049">
        <w:rPr>
          <w:rFonts w:ascii="Times New Roman" w:hAnsi="Times New Roman" w:cs="Times New Roman"/>
          <w:sz w:val="28"/>
          <w:szCs w:val="28"/>
        </w:rPr>
        <w:t xml:space="preserve"> в журнале регистрации жалоб (обращений) в день поступления.</w:t>
      </w:r>
    </w:p>
    <w:p w14:paraId="61CFBADA" w14:textId="74430C89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3.2. После регистрации обращения </w:t>
      </w:r>
      <w:r w:rsidR="00C51699" w:rsidRPr="00AA2049">
        <w:rPr>
          <w:rFonts w:ascii="Times New Roman" w:hAnsi="Times New Roman" w:cs="Times New Roman"/>
          <w:sz w:val="28"/>
          <w:szCs w:val="28"/>
        </w:rPr>
        <w:t>отдел ЖКХ</w:t>
      </w:r>
      <w:r w:rsidRPr="00AA2049">
        <w:rPr>
          <w:rFonts w:ascii="Times New Roman" w:hAnsi="Times New Roman" w:cs="Times New Roman"/>
          <w:sz w:val="28"/>
          <w:szCs w:val="28"/>
        </w:rPr>
        <w:t>:</w:t>
      </w:r>
    </w:p>
    <w:p w14:paraId="794029C4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определ</w:t>
      </w:r>
      <w:r w:rsidR="00C51699" w:rsidRPr="00AA2049">
        <w:rPr>
          <w:rFonts w:ascii="Times New Roman" w:hAnsi="Times New Roman" w:cs="Times New Roman"/>
          <w:sz w:val="28"/>
          <w:szCs w:val="28"/>
        </w:rPr>
        <w:t>яет</w:t>
      </w:r>
      <w:r w:rsidRPr="00AA2049">
        <w:rPr>
          <w:rFonts w:ascii="Times New Roman" w:hAnsi="Times New Roman" w:cs="Times New Roman"/>
          <w:sz w:val="28"/>
          <w:szCs w:val="28"/>
        </w:rPr>
        <w:t xml:space="preserve"> характер обращения (при необходимости уточнить его у потребителя); </w:t>
      </w:r>
    </w:p>
    <w:p w14:paraId="2D8F3113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определ</w:t>
      </w:r>
      <w:r w:rsidR="00C51699" w:rsidRPr="00AA2049">
        <w:rPr>
          <w:rFonts w:ascii="Times New Roman" w:hAnsi="Times New Roman" w:cs="Times New Roman"/>
          <w:sz w:val="28"/>
          <w:szCs w:val="28"/>
        </w:rPr>
        <w:t>яет</w:t>
      </w:r>
      <w:r w:rsidRPr="00AA2049">
        <w:rPr>
          <w:rFonts w:ascii="Times New Roman" w:hAnsi="Times New Roman" w:cs="Times New Roman"/>
          <w:sz w:val="28"/>
          <w:szCs w:val="28"/>
        </w:rPr>
        <w:t xml:space="preserve"> теплоснабжающую организацию, обеспечивающую теплоснабжение данного потребителя; </w:t>
      </w:r>
    </w:p>
    <w:p w14:paraId="695A7CE4" w14:textId="77777777" w:rsidR="00E700BA" w:rsidRPr="00AA2049" w:rsidRDefault="00C51699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проверяе</w:t>
      </w:r>
      <w:r w:rsidR="00E700BA" w:rsidRPr="00AA2049">
        <w:rPr>
          <w:rFonts w:ascii="Times New Roman" w:hAnsi="Times New Roman" w:cs="Times New Roman"/>
          <w:sz w:val="28"/>
          <w:szCs w:val="28"/>
        </w:rPr>
        <w:t>т достоверность представленных потребителем документов, подтверждающих факты, изложенные в его обращении;</w:t>
      </w:r>
    </w:p>
    <w:p w14:paraId="4F76329C" w14:textId="49416335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в течение 2 рабочих дней (в течение 3 часов </w:t>
      </w: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A2049">
        <w:rPr>
          <w:rFonts w:ascii="Times New Roman" w:hAnsi="Times New Roman" w:cs="Times New Roman"/>
          <w:sz w:val="28"/>
          <w:szCs w:val="28"/>
        </w:rPr>
        <w:t xml:space="preserve"> в отопительный период) с момента регистрации обращения направ</w:t>
      </w:r>
      <w:r w:rsidR="00C51699" w:rsidRPr="00AA2049">
        <w:rPr>
          <w:rFonts w:ascii="Times New Roman" w:hAnsi="Times New Roman" w:cs="Times New Roman"/>
          <w:sz w:val="28"/>
          <w:szCs w:val="28"/>
        </w:rPr>
        <w:t>ляет</w:t>
      </w:r>
      <w:r w:rsidRPr="00AA2049">
        <w:rPr>
          <w:rFonts w:ascii="Times New Roman" w:hAnsi="Times New Roman" w:cs="Times New Roman"/>
          <w:sz w:val="28"/>
          <w:szCs w:val="28"/>
        </w:rPr>
        <w:t xml:space="preserve"> его копию (уведом</w:t>
      </w:r>
      <w:r w:rsidR="00C51699" w:rsidRPr="00AA2049">
        <w:rPr>
          <w:rFonts w:ascii="Times New Roman" w:hAnsi="Times New Roman" w:cs="Times New Roman"/>
          <w:sz w:val="28"/>
          <w:szCs w:val="28"/>
        </w:rPr>
        <w:t>ление</w:t>
      </w:r>
      <w:r w:rsidRPr="00AA2049">
        <w:rPr>
          <w:rFonts w:ascii="Times New Roman" w:hAnsi="Times New Roman" w:cs="Times New Roman"/>
          <w:sz w:val="28"/>
          <w:szCs w:val="28"/>
        </w:rPr>
        <w:t>) в теплоснабжающую органи</w:t>
      </w:r>
      <w:r w:rsidR="00C51699" w:rsidRPr="00AA2049">
        <w:rPr>
          <w:rFonts w:ascii="Times New Roman" w:hAnsi="Times New Roman" w:cs="Times New Roman"/>
          <w:sz w:val="28"/>
          <w:szCs w:val="28"/>
        </w:rPr>
        <w:t>зацию и направляет</w:t>
      </w:r>
      <w:r w:rsidRPr="00AA2049">
        <w:rPr>
          <w:rFonts w:ascii="Times New Roman" w:hAnsi="Times New Roman" w:cs="Times New Roman"/>
          <w:sz w:val="28"/>
          <w:szCs w:val="28"/>
        </w:rPr>
        <w:t xml:space="preserve"> запрос о возможных </w:t>
      </w:r>
      <w:r w:rsidRPr="00AA2049">
        <w:rPr>
          <w:rFonts w:ascii="Times New Roman" w:hAnsi="Times New Roman" w:cs="Times New Roman"/>
          <w:sz w:val="28"/>
          <w:szCs w:val="28"/>
        </w:rPr>
        <w:lastRenderedPageBreak/>
        <w:t>технических причинах отклонения параметров надежности теплоснабжения, при этом дату отправки запроса регистрир</w:t>
      </w:r>
      <w:r w:rsidR="00C51699" w:rsidRPr="00AA2049">
        <w:rPr>
          <w:rFonts w:ascii="Times New Roman" w:hAnsi="Times New Roman" w:cs="Times New Roman"/>
          <w:sz w:val="28"/>
          <w:szCs w:val="28"/>
        </w:rPr>
        <w:t>ует</w:t>
      </w:r>
      <w:r w:rsidRPr="00AA2049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Pr="00AA2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E1961" wp14:editId="0D904787">
            <wp:extent cx="6985" cy="6985"/>
            <wp:effectExtent l="0" t="0" r="0" b="0"/>
            <wp:docPr id="1" name="Picture 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2049">
        <w:rPr>
          <w:rFonts w:ascii="Times New Roman" w:hAnsi="Times New Roman" w:cs="Times New Roman"/>
          <w:sz w:val="28"/>
          <w:szCs w:val="28"/>
        </w:rPr>
        <w:t>регистрации жалоб (обращений).</w:t>
      </w:r>
    </w:p>
    <w:p w14:paraId="04806736" w14:textId="06A0D082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3.3. В случае неполучения ответа на запрос в течение 3 дней (в течение 3 часов </w:t>
      </w: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A2049">
        <w:rPr>
          <w:rFonts w:ascii="Times New Roman" w:hAnsi="Times New Roman" w:cs="Times New Roman"/>
          <w:sz w:val="28"/>
          <w:szCs w:val="28"/>
        </w:rPr>
        <w:t xml:space="preserve">в отопительный период) от теплоснабжающей организации </w:t>
      </w:r>
      <w:r w:rsidR="00C51699" w:rsidRPr="00AA2049">
        <w:rPr>
          <w:rFonts w:ascii="Times New Roman" w:hAnsi="Times New Roman" w:cs="Times New Roman"/>
          <w:sz w:val="28"/>
          <w:szCs w:val="28"/>
        </w:rPr>
        <w:t>отдел ЖКХ</w:t>
      </w:r>
      <w:r w:rsidRPr="00AA2049">
        <w:rPr>
          <w:rFonts w:ascii="Times New Roman" w:hAnsi="Times New Roman" w:cs="Times New Roman"/>
          <w:sz w:val="28"/>
          <w:szCs w:val="28"/>
        </w:rPr>
        <w:t xml:space="preserve"> в течение 3 часов информирует об этом органы прокуратуры.</w:t>
      </w:r>
    </w:p>
    <w:p w14:paraId="4D04429B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3.4. После получения ответа от теплоснабжающей организации </w:t>
      </w:r>
      <w:r w:rsidR="00C51699" w:rsidRPr="00AA2049">
        <w:rPr>
          <w:rFonts w:ascii="Times New Roman" w:hAnsi="Times New Roman" w:cs="Times New Roman"/>
          <w:sz w:val="28"/>
          <w:szCs w:val="28"/>
        </w:rPr>
        <w:t xml:space="preserve">отдел ЖКХ </w:t>
      </w:r>
      <w:r w:rsidRPr="00AA2049">
        <w:rPr>
          <w:rFonts w:ascii="Times New Roman" w:hAnsi="Times New Roman" w:cs="Times New Roman"/>
          <w:sz w:val="28"/>
          <w:szCs w:val="28"/>
        </w:rPr>
        <w:t xml:space="preserve">в течение 3 дней (в течение 6 часов </w:t>
      </w: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A2049">
        <w:rPr>
          <w:rFonts w:ascii="Times New Roman" w:hAnsi="Times New Roman" w:cs="Times New Roman"/>
          <w:sz w:val="28"/>
          <w:szCs w:val="28"/>
        </w:rPr>
        <w:t>в отопительный период) обязан:</w:t>
      </w:r>
    </w:p>
    <w:p w14:paraId="377C12CB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совместно с теплоснабжающей  организацией определить причины нарушения параметров надежности теплоснабжения; </w:t>
      </w:r>
    </w:p>
    <w:p w14:paraId="2DE9D176" w14:textId="5AE77242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установить, имеются ли подобные обращения (жалобы) от других потребителей, теплоснабжение которых осуществляется с использованием тех же объектов; </w:t>
      </w:r>
    </w:p>
    <w:p w14:paraId="7E155BED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проверить наличие подобных обращений в прошлом по данным объектам; </w:t>
      </w:r>
    </w:p>
    <w:p w14:paraId="14749EEB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при необходимости провести выездную проверку обоснованности обращений потребителей;                     </w:t>
      </w:r>
    </w:p>
    <w:p w14:paraId="59014EBF" w14:textId="77777777" w:rsidR="007A5679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при подтверждении фактов, изложенных в обращениях потребителей, вынести теплоснабжающей организации предписание</w:t>
      </w:r>
      <w:r w:rsidR="007A5679" w:rsidRPr="00AA204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16283B" w:rsidRPr="00AA2049">
        <w:rPr>
          <w:rFonts w:ascii="Times New Roman" w:hAnsi="Times New Roman" w:cs="Times New Roman"/>
          <w:sz w:val="28"/>
          <w:szCs w:val="28"/>
        </w:rPr>
        <w:t>ю</w:t>
      </w:r>
      <w:r w:rsidR="007A5679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 xml:space="preserve"> об устранении причин ухудшения параметров теплоснабжения с указанием сроков проведения этих мероприятий </w:t>
      </w:r>
    </w:p>
    <w:p w14:paraId="2236EA21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3.5. Ответ на обращение потребителя, подписанный должностным лицом, должен быть направлен потребителю в течение 5 рабочих дней (в течение 24 часов </w:t>
      </w:r>
      <w:r w:rsidRPr="00AA204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A2049">
        <w:rPr>
          <w:rFonts w:ascii="Times New Roman" w:hAnsi="Times New Roman" w:cs="Times New Roman"/>
          <w:sz w:val="28"/>
          <w:szCs w:val="28"/>
        </w:rPr>
        <w:t>в отопительный период) с момента его поступления. Дата и время отправки должны быть отмечены в журнале регистрации жалоб (обращений).</w:t>
      </w:r>
    </w:p>
    <w:p w14:paraId="2FC0A751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3.6. </w:t>
      </w:r>
      <w:r w:rsidR="00C51699" w:rsidRPr="00AA2049">
        <w:rPr>
          <w:rFonts w:ascii="Times New Roman" w:hAnsi="Times New Roman" w:cs="Times New Roman"/>
          <w:sz w:val="28"/>
          <w:szCs w:val="28"/>
        </w:rPr>
        <w:t>Отдел ЖКХ</w:t>
      </w:r>
      <w:r w:rsidRPr="00AA2049">
        <w:rPr>
          <w:rFonts w:ascii="Times New Roman" w:hAnsi="Times New Roman" w:cs="Times New Roman"/>
          <w:sz w:val="28"/>
          <w:szCs w:val="28"/>
        </w:rPr>
        <w:t xml:space="preserve"> контролир</w:t>
      </w:r>
      <w:r w:rsidR="00C51699" w:rsidRPr="00AA2049">
        <w:rPr>
          <w:rFonts w:ascii="Times New Roman" w:hAnsi="Times New Roman" w:cs="Times New Roman"/>
          <w:sz w:val="28"/>
          <w:szCs w:val="28"/>
        </w:rPr>
        <w:t>ует</w:t>
      </w:r>
      <w:r w:rsidRPr="00AA2049">
        <w:rPr>
          <w:rFonts w:ascii="Times New Roman" w:hAnsi="Times New Roman" w:cs="Times New Roman"/>
          <w:sz w:val="28"/>
          <w:szCs w:val="28"/>
        </w:rPr>
        <w:t xml:space="preserve"> исполнение предписания теплоснабжающей организацией.</w:t>
      </w:r>
    </w:p>
    <w:p w14:paraId="0CDF922A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3.7. Теплоснабжающая организация вправе обжаловать вынесенное предписание в судебном порядке.</w:t>
      </w:r>
    </w:p>
    <w:p w14:paraId="77F71086" w14:textId="77777777" w:rsidR="00E700BA" w:rsidRPr="00AA2049" w:rsidRDefault="00E700BA" w:rsidP="003B7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6C2314" w14:textId="77777777" w:rsidR="00AA2049" w:rsidRDefault="00AA2049" w:rsidP="00AA2049">
      <w:pPr>
        <w:pStyle w:val="4"/>
        <w:contextualSpacing/>
        <w:jc w:val="both"/>
        <w:rPr>
          <w:sz w:val="28"/>
          <w:szCs w:val="28"/>
        </w:rPr>
      </w:pPr>
    </w:p>
    <w:p w14:paraId="7306C1A7" w14:textId="77777777" w:rsidR="00AA2049" w:rsidRDefault="00AA2049" w:rsidP="00AA2049">
      <w:pPr>
        <w:pStyle w:val="4"/>
        <w:contextualSpacing/>
        <w:jc w:val="both"/>
        <w:rPr>
          <w:sz w:val="28"/>
          <w:szCs w:val="28"/>
        </w:rPr>
      </w:pPr>
    </w:p>
    <w:p w14:paraId="67374492" w14:textId="77777777" w:rsidR="00AA2049" w:rsidRDefault="00AA2049" w:rsidP="00AA2049">
      <w:pPr>
        <w:pStyle w:val="4"/>
        <w:contextualSpacing/>
        <w:jc w:val="both"/>
        <w:rPr>
          <w:sz w:val="28"/>
          <w:szCs w:val="28"/>
        </w:rPr>
      </w:pPr>
    </w:p>
    <w:p w14:paraId="5C41D884" w14:textId="65401A21" w:rsidR="00E700BA" w:rsidRPr="00AA2049" w:rsidRDefault="009451C1" w:rsidP="00AA2049">
      <w:pPr>
        <w:pStyle w:val="4"/>
        <w:contextualSpacing/>
        <w:jc w:val="both"/>
        <w:rPr>
          <w:sz w:val="28"/>
          <w:szCs w:val="28"/>
        </w:rPr>
      </w:pPr>
      <w:r w:rsidRPr="00AA2049">
        <w:rPr>
          <w:sz w:val="28"/>
          <w:szCs w:val="28"/>
        </w:rPr>
        <w:t xml:space="preserve"> У</w:t>
      </w:r>
      <w:r w:rsidR="00C51699" w:rsidRPr="00AA2049">
        <w:rPr>
          <w:sz w:val="28"/>
          <w:szCs w:val="28"/>
        </w:rPr>
        <w:t>правляющ</w:t>
      </w:r>
      <w:r w:rsidR="00713F64" w:rsidRPr="00AA2049">
        <w:rPr>
          <w:sz w:val="28"/>
          <w:szCs w:val="28"/>
        </w:rPr>
        <w:t>ий</w:t>
      </w:r>
      <w:r w:rsidR="00C51699" w:rsidRPr="00AA2049">
        <w:rPr>
          <w:sz w:val="28"/>
          <w:szCs w:val="28"/>
        </w:rPr>
        <w:t xml:space="preserve"> делами </w:t>
      </w:r>
      <w:r w:rsidR="00C51699" w:rsidRPr="00AA2049">
        <w:rPr>
          <w:sz w:val="28"/>
          <w:szCs w:val="28"/>
        </w:rPr>
        <w:tab/>
      </w:r>
      <w:r w:rsidR="00C51699" w:rsidRPr="00AA2049">
        <w:rPr>
          <w:sz w:val="28"/>
          <w:szCs w:val="28"/>
        </w:rPr>
        <w:tab/>
      </w:r>
      <w:r w:rsidR="00C51699" w:rsidRPr="00AA2049">
        <w:rPr>
          <w:sz w:val="28"/>
          <w:szCs w:val="28"/>
        </w:rPr>
        <w:tab/>
      </w:r>
      <w:r w:rsidR="00C51699" w:rsidRPr="00AA2049">
        <w:rPr>
          <w:sz w:val="28"/>
          <w:szCs w:val="28"/>
        </w:rPr>
        <w:tab/>
      </w:r>
      <w:r w:rsidR="00C51699" w:rsidRPr="00AA2049">
        <w:rPr>
          <w:sz w:val="28"/>
          <w:szCs w:val="28"/>
        </w:rPr>
        <w:tab/>
      </w:r>
      <w:r w:rsidR="00C51699" w:rsidRPr="00AA2049">
        <w:rPr>
          <w:sz w:val="28"/>
          <w:szCs w:val="28"/>
        </w:rPr>
        <w:tab/>
      </w:r>
      <w:r w:rsidR="00BD1A13" w:rsidRPr="00AA2049">
        <w:rPr>
          <w:sz w:val="28"/>
          <w:szCs w:val="28"/>
        </w:rPr>
        <w:t xml:space="preserve">О.А. </w:t>
      </w:r>
      <w:proofErr w:type="spellStart"/>
      <w:r w:rsidR="00BD1A13" w:rsidRPr="00AA2049">
        <w:rPr>
          <w:sz w:val="28"/>
          <w:szCs w:val="28"/>
        </w:rPr>
        <w:t>Акшенцева</w:t>
      </w:r>
      <w:proofErr w:type="spellEnd"/>
    </w:p>
    <w:p w14:paraId="651C3943" w14:textId="77777777" w:rsidR="00E700BA" w:rsidRPr="00AA2049" w:rsidRDefault="00E700BA" w:rsidP="003B7ED7">
      <w:pPr>
        <w:pStyle w:val="4"/>
        <w:ind w:firstLine="709"/>
        <w:contextualSpacing/>
        <w:jc w:val="both"/>
        <w:rPr>
          <w:sz w:val="28"/>
          <w:szCs w:val="28"/>
        </w:rPr>
      </w:pPr>
    </w:p>
    <w:p w14:paraId="06CD9C1B" w14:textId="5A277B81" w:rsidR="00E700BA" w:rsidRPr="00AA2049" w:rsidRDefault="00E700BA" w:rsidP="00C51699">
      <w:pPr>
        <w:pStyle w:val="4"/>
        <w:ind w:right="-454"/>
        <w:jc w:val="both"/>
        <w:rPr>
          <w:sz w:val="28"/>
          <w:szCs w:val="28"/>
        </w:rPr>
      </w:pPr>
      <w:r w:rsidRPr="00AA2049">
        <w:rPr>
          <w:sz w:val="28"/>
          <w:szCs w:val="28"/>
        </w:rPr>
        <w:t xml:space="preserve">                   </w:t>
      </w:r>
    </w:p>
    <w:p w14:paraId="37B9F24F" w14:textId="7391907F" w:rsidR="003B7ED7" w:rsidRPr="00AA2049" w:rsidRDefault="003B7ED7" w:rsidP="00C51699">
      <w:pPr>
        <w:pStyle w:val="4"/>
        <w:ind w:right="-454"/>
        <w:jc w:val="both"/>
        <w:rPr>
          <w:sz w:val="28"/>
          <w:szCs w:val="28"/>
        </w:rPr>
      </w:pPr>
    </w:p>
    <w:p w14:paraId="32614323" w14:textId="585957E0" w:rsidR="003B7ED7" w:rsidRPr="00AA2049" w:rsidRDefault="003B7ED7" w:rsidP="00C51699">
      <w:pPr>
        <w:pStyle w:val="4"/>
        <w:ind w:right="-454"/>
        <w:jc w:val="both"/>
        <w:rPr>
          <w:sz w:val="28"/>
          <w:szCs w:val="28"/>
        </w:rPr>
      </w:pPr>
    </w:p>
    <w:p w14:paraId="768D151F" w14:textId="1D7043EB" w:rsidR="003B7ED7" w:rsidRPr="00AA2049" w:rsidRDefault="003B7ED7" w:rsidP="00C51699">
      <w:pPr>
        <w:pStyle w:val="4"/>
        <w:ind w:right="-454"/>
        <w:jc w:val="both"/>
        <w:rPr>
          <w:sz w:val="28"/>
          <w:szCs w:val="28"/>
        </w:rPr>
      </w:pPr>
    </w:p>
    <w:p w14:paraId="76EA595F" w14:textId="17738AE6" w:rsidR="003B7ED7" w:rsidRPr="00AA2049" w:rsidRDefault="003B7ED7" w:rsidP="00C51699">
      <w:pPr>
        <w:pStyle w:val="4"/>
        <w:ind w:right="-454"/>
        <w:jc w:val="both"/>
        <w:rPr>
          <w:sz w:val="28"/>
          <w:szCs w:val="28"/>
        </w:rPr>
      </w:pPr>
    </w:p>
    <w:p w14:paraId="46A456EC" w14:textId="29A76C82" w:rsidR="003B7ED7" w:rsidRPr="00AA2049" w:rsidRDefault="003B7ED7" w:rsidP="00C51699">
      <w:pPr>
        <w:pStyle w:val="4"/>
        <w:ind w:right="-454"/>
        <w:jc w:val="both"/>
        <w:rPr>
          <w:sz w:val="28"/>
          <w:szCs w:val="28"/>
        </w:rPr>
      </w:pPr>
    </w:p>
    <w:p w14:paraId="16FA89BA" w14:textId="24825786" w:rsidR="003B7ED7" w:rsidRPr="00AA2049" w:rsidRDefault="003B7ED7" w:rsidP="00C51699">
      <w:pPr>
        <w:pStyle w:val="4"/>
        <w:ind w:right="-454"/>
        <w:jc w:val="both"/>
        <w:rPr>
          <w:sz w:val="28"/>
          <w:szCs w:val="28"/>
        </w:rPr>
      </w:pPr>
    </w:p>
    <w:p w14:paraId="376476F0" w14:textId="2433A510" w:rsidR="003B7ED7" w:rsidRPr="00AA2049" w:rsidRDefault="003B7ED7" w:rsidP="00C51699">
      <w:pPr>
        <w:pStyle w:val="4"/>
        <w:ind w:right="-454"/>
        <w:jc w:val="both"/>
        <w:rPr>
          <w:sz w:val="28"/>
          <w:szCs w:val="28"/>
        </w:rPr>
      </w:pPr>
    </w:p>
    <w:p w14:paraId="6C50226A" w14:textId="594520E9" w:rsidR="003B7ED7" w:rsidRPr="00AA2049" w:rsidRDefault="003B7ED7" w:rsidP="00C51699">
      <w:pPr>
        <w:pStyle w:val="4"/>
        <w:ind w:right="-454"/>
        <w:jc w:val="both"/>
        <w:rPr>
          <w:sz w:val="28"/>
          <w:szCs w:val="28"/>
        </w:rPr>
      </w:pPr>
    </w:p>
    <w:p w14:paraId="4C0C73C5" w14:textId="14C22057" w:rsidR="003B7ED7" w:rsidRPr="00AA2049" w:rsidRDefault="003B7ED7" w:rsidP="00C51699">
      <w:pPr>
        <w:pStyle w:val="4"/>
        <w:ind w:right="-454"/>
        <w:jc w:val="both"/>
        <w:rPr>
          <w:sz w:val="28"/>
          <w:szCs w:val="28"/>
        </w:rPr>
      </w:pPr>
    </w:p>
    <w:p w14:paraId="765F5FED" w14:textId="43EFFB63" w:rsidR="003B7ED7" w:rsidRPr="00AA2049" w:rsidRDefault="003B7ED7" w:rsidP="00C51699">
      <w:pPr>
        <w:pStyle w:val="4"/>
        <w:ind w:right="-454"/>
        <w:jc w:val="both"/>
        <w:rPr>
          <w:sz w:val="28"/>
          <w:szCs w:val="28"/>
        </w:rPr>
      </w:pPr>
    </w:p>
    <w:p w14:paraId="1E0E83BF" w14:textId="39ADA486" w:rsidR="00AA2049" w:rsidRPr="00AA2049" w:rsidRDefault="00E700BA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sz w:val="28"/>
          <w:szCs w:val="28"/>
        </w:rPr>
        <w:lastRenderedPageBreak/>
        <w:tab/>
      </w:r>
      <w:r w:rsidRPr="00AA2049">
        <w:rPr>
          <w:sz w:val="28"/>
          <w:szCs w:val="28"/>
        </w:rPr>
        <w:tab/>
      </w:r>
      <w:r w:rsidR="00587B68" w:rsidRPr="00AA2049">
        <w:rPr>
          <w:rFonts w:ascii="Times New Roman" w:hAnsi="Times New Roman" w:cs="Times New Roman"/>
          <w:sz w:val="28"/>
          <w:szCs w:val="28"/>
        </w:rPr>
        <w:tab/>
      </w:r>
      <w:r w:rsidR="00587B68" w:rsidRPr="00AA2049">
        <w:rPr>
          <w:rFonts w:ascii="Times New Roman" w:hAnsi="Times New Roman" w:cs="Times New Roman"/>
          <w:sz w:val="28"/>
          <w:szCs w:val="28"/>
        </w:rPr>
        <w:tab/>
      </w:r>
      <w:r w:rsidR="00587B68" w:rsidRPr="00AA2049">
        <w:rPr>
          <w:rFonts w:ascii="Times New Roman" w:hAnsi="Times New Roman" w:cs="Times New Roman"/>
          <w:sz w:val="28"/>
          <w:szCs w:val="28"/>
        </w:rPr>
        <w:tab/>
      </w:r>
      <w:r w:rsidR="00587B68" w:rsidRPr="00AA2049">
        <w:rPr>
          <w:rFonts w:ascii="Times New Roman" w:hAnsi="Times New Roman" w:cs="Times New Roman"/>
          <w:sz w:val="28"/>
          <w:szCs w:val="28"/>
        </w:rPr>
        <w:tab/>
      </w:r>
      <w:r w:rsidR="00AA2049">
        <w:rPr>
          <w:sz w:val="28"/>
          <w:szCs w:val="28"/>
        </w:rPr>
        <w:t xml:space="preserve">          </w:t>
      </w:r>
      <w:r w:rsidR="00AA2049" w:rsidRPr="00AA20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A2049">
        <w:rPr>
          <w:rFonts w:ascii="Times New Roman" w:hAnsi="Times New Roman" w:cs="Times New Roman"/>
          <w:sz w:val="28"/>
          <w:szCs w:val="28"/>
        </w:rPr>
        <w:t>2</w:t>
      </w:r>
      <w:r w:rsidR="00AA2049" w:rsidRPr="00AA2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10B7F" w14:textId="77777777" w:rsid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A204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204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D82DEEB" w14:textId="77777777" w:rsid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 xml:space="preserve">город Мелеуз </w:t>
      </w:r>
    </w:p>
    <w:p w14:paraId="10AE9C0D" w14:textId="77777777" w:rsidR="00AA2049" w:rsidRP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 xml:space="preserve">Мелеузовский район </w:t>
      </w:r>
    </w:p>
    <w:p w14:paraId="15A5632C" w14:textId="77777777" w:rsidR="00AA2049" w:rsidRP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04DA52E9" w14:textId="77777777" w:rsidR="00AA2049" w:rsidRP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284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от « ___» ________  2022г. №_____</w:t>
      </w:r>
    </w:p>
    <w:p w14:paraId="4DB21931" w14:textId="036A3F64" w:rsidR="00587B68" w:rsidRPr="00AA2049" w:rsidRDefault="003C3ACE" w:rsidP="00AA2049">
      <w:pPr>
        <w:pStyle w:val="4"/>
        <w:rPr>
          <w:sz w:val="28"/>
          <w:szCs w:val="28"/>
        </w:rPr>
      </w:pPr>
      <w:r w:rsidRPr="00AA2049">
        <w:rPr>
          <w:sz w:val="28"/>
          <w:szCs w:val="28"/>
        </w:rPr>
        <w:tab/>
      </w:r>
      <w:r w:rsidRPr="00AA2049">
        <w:rPr>
          <w:sz w:val="28"/>
          <w:szCs w:val="28"/>
        </w:rPr>
        <w:tab/>
      </w:r>
      <w:r w:rsidRPr="00AA2049">
        <w:rPr>
          <w:sz w:val="28"/>
          <w:szCs w:val="28"/>
        </w:rPr>
        <w:tab/>
      </w:r>
      <w:r w:rsidRPr="00AA2049">
        <w:rPr>
          <w:sz w:val="28"/>
          <w:szCs w:val="28"/>
        </w:rPr>
        <w:tab/>
      </w:r>
      <w:r w:rsidRPr="00AA2049">
        <w:rPr>
          <w:sz w:val="28"/>
          <w:szCs w:val="28"/>
        </w:rPr>
        <w:tab/>
      </w:r>
      <w:r w:rsidRPr="00AA2049">
        <w:rPr>
          <w:sz w:val="28"/>
          <w:szCs w:val="28"/>
        </w:rPr>
        <w:tab/>
        <w:t xml:space="preserve">  </w:t>
      </w:r>
      <w:r w:rsidRPr="00AA2049">
        <w:rPr>
          <w:sz w:val="20"/>
        </w:rPr>
        <w:t>(форма)</w:t>
      </w:r>
    </w:p>
    <w:p w14:paraId="55EB96AB" w14:textId="77777777" w:rsidR="00E8388B" w:rsidRPr="00AA2049" w:rsidRDefault="00E8388B" w:rsidP="003B7ED7">
      <w:pPr>
        <w:pStyle w:val="ConsPlusNormal"/>
        <w:ind w:firstLine="540"/>
        <w:jc w:val="both"/>
      </w:pPr>
    </w:p>
    <w:p w14:paraId="7AB8F6F8" w14:textId="77777777" w:rsidR="00E8388B" w:rsidRPr="00AA2049" w:rsidRDefault="00E8388B" w:rsidP="003B7ED7">
      <w:pPr>
        <w:pStyle w:val="ConsPlusNormal"/>
        <w:ind w:firstLine="540"/>
        <w:jc w:val="both"/>
      </w:pPr>
    </w:p>
    <w:p w14:paraId="1B36DCE9" w14:textId="49FFF078" w:rsidR="003B7ED7" w:rsidRPr="00AA2049" w:rsidRDefault="003B7ED7" w:rsidP="00E8388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049">
        <w:rPr>
          <w:rFonts w:ascii="Times New Roman" w:hAnsi="Times New Roman" w:cs="Times New Roman"/>
          <w:b/>
          <w:bCs/>
          <w:sz w:val="28"/>
          <w:szCs w:val="28"/>
        </w:rPr>
        <w:t>ПРЕДПИСАНИЕ</w:t>
      </w:r>
    </w:p>
    <w:p w14:paraId="116740E2" w14:textId="787535EC" w:rsidR="003B7ED7" w:rsidRPr="00AA2049" w:rsidRDefault="003B7ED7" w:rsidP="00E8388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049">
        <w:rPr>
          <w:rFonts w:ascii="Times New Roman" w:hAnsi="Times New Roman" w:cs="Times New Roman"/>
          <w:b/>
          <w:bCs/>
          <w:sz w:val="28"/>
          <w:szCs w:val="28"/>
        </w:rPr>
        <w:t>о немедленном устранении причин</w:t>
      </w:r>
      <w:r w:rsidR="00E8388B" w:rsidRPr="00AA2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b/>
          <w:bCs/>
          <w:sz w:val="28"/>
          <w:szCs w:val="28"/>
        </w:rPr>
        <w:t>ухудшения параметров теплоснабжения</w:t>
      </w:r>
    </w:p>
    <w:p w14:paraId="4130D1E1" w14:textId="77777777" w:rsidR="003B7ED7" w:rsidRPr="00AA2049" w:rsidRDefault="003B7ED7" w:rsidP="00E8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F06BED" w14:textId="55D6FF44" w:rsidR="003B7ED7" w:rsidRPr="00AA2049" w:rsidRDefault="00E8388B" w:rsidP="00AA2049">
      <w:pPr>
        <w:spacing w:after="0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В связи с обращением, поступившим в Администрацию городского поселения город Мелеуз муниципального района Мелеузовский район Республики Башкортостан, по вопросу надежности теплоснабжения потребителей по</w:t>
      </w:r>
      <w:r w:rsidRPr="00AA2049">
        <w:rPr>
          <w:rFonts w:ascii="Times New Roman" w:hAnsi="Times New Roman" w:cs="Times New Roman"/>
          <w:sz w:val="28"/>
          <w:szCs w:val="28"/>
        </w:rPr>
        <w:tab/>
        <w:t>адресу</w:t>
      </w:r>
      <w:r w:rsidR="003B7ED7" w:rsidRPr="00AA2049">
        <w:rPr>
          <w:rFonts w:ascii="Times New Roman" w:hAnsi="Times New Roman" w:cs="Times New Roman"/>
          <w:sz w:val="28"/>
          <w:szCs w:val="28"/>
        </w:rPr>
        <w:t>:</w:t>
      </w:r>
    </w:p>
    <w:p w14:paraId="340BB556" w14:textId="2BEE67B4" w:rsidR="00E8388B" w:rsidRPr="00AA2049" w:rsidRDefault="00E8388B" w:rsidP="00E8388B">
      <w:pPr>
        <w:spacing w:after="0" w:line="252" w:lineRule="auto"/>
        <w:ind w:left="-1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A6905A5" w14:textId="77777777" w:rsidR="003B7ED7" w:rsidRPr="00AA2049" w:rsidRDefault="003B7ED7" w:rsidP="003B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0A344C" w14:textId="77777777" w:rsidR="003B7ED7" w:rsidRPr="00AA2049" w:rsidRDefault="003B7ED7" w:rsidP="00E838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в ходе выездной проверки от "_____" ___________ 20___г. установлено:</w:t>
      </w:r>
    </w:p>
    <w:p w14:paraId="74855200" w14:textId="495FC97D" w:rsidR="003B7ED7" w:rsidRPr="00AA2049" w:rsidRDefault="003B7ED7" w:rsidP="00E8388B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7B6B9" w14:textId="4386F4EC" w:rsidR="003B7ED7" w:rsidRPr="00AA2049" w:rsidRDefault="003B7ED7" w:rsidP="00E8388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0"/>
        </w:rPr>
      </w:pPr>
      <w:r w:rsidRPr="00AA2049">
        <w:rPr>
          <w:rFonts w:ascii="Times New Roman" w:hAnsi="Times New Roman" w:cs="Times New Roman"/>
          <w:sz w:val="20"/>
        </w:rPr>
        <w:t>(факты, свидетельствующие о нарушении надежности теплоснабжения)</w:t>
      </w:r>
    </w:p>
    <w:p w14:paraId="7219A042" w14:textId="77777777" w:rsidR="003B7ED7" w:rsidRPr="00AA2049" w:rsidRDefault="003B7ED7" w:rsidP="00AA2049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N 190-ФЗ "О теплоснабжении", Постановлением Правительства Российской Федерации от 08.08.2012 N 808 "0б организации теплоснабжения в Российской Федерации и о внесении изменений в некоторые акты Правительства Российской Федерации",</w:t>
      </w:r>
    </w:p>
    <w:p w14:paraId="5C260800" w14:textId="77777777" w:rsidR="003B7ED7" w:rsidRPr="00AA2049" w:rsidRDefault="003B7ED7" w:rsidP="00E8388B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ПРЕДПИСЫВАЮ:</w:t>
      </w:r>
    </w:p>
    <w:p w14:paraId="3A0DC3F0" w14:textId="661EE913" w:rsidR="003B7ED7" w:rsidRPr="00AA2049" w:rsidRDefault="003B7ED7" w:rsidP="00E8388B">
      <w:pPr>
        <w:pStyle w:val="ConsPlusNormal"/>
        <w:spacing w:line="360" w:lineRule="auto"/>
        <w:contextualSpacing/>
        <w:jc w:val="both"/>
      </w:pPr>
      <w:r w:rsidRPr="00AA20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E8388B" w:rsidRPr="00AA20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Pr="00AA2049">
        <w:rPr>
          <w:rFonts w:ascii="Times New Roman" w:hAnsi="Times New Roman" w:cs="Times New Roman"/>
          <w:sz w:val="28"/>
          <w:szCs w:val="28"/>
        </w:rPr>
        <w:t>_</w:t>
      </w:r>
    </w:p>
    <w:p w14:paraId="3D22A328" w14:textId="684EBC95" w:rsidR="003B7ED7" w:rsidRDefault="003B7ED7" w:rsidP="00E8388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0"/>
        </w:rPr>
      </w:pPr>
      <w:r w:rsidRPr="00AA2049">
        <w:rPr>
          <w:rFonts w:ascii="Times New Roman" w:hAnsi="Times New Roman" w:cs="Times New Roman"/>
          <w:sz w:val="20"/>
        </w:rPr>
        <w:t>(наименование теплоснабжающей (теплосетевой) организации)</w:t>
      </w:r>
    </w:p>
    <w:p w14:paraId="2FA595EB" w14:textId="77777777" w:rsidR="00AA2049" w:rsidRPr="00AA2049" w:rsidRDefault="00AA2049" w:rsidP="00E8388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0"/>
        </w:rPr>
      </w:pPr>
    </w:p>
    <w:p w14:paraId="74DA0E9E" w14:textId="77777777" w:rsidR="003B7ED7" w:rsidRPr="00AA2049" w:rsidRDefault="003B7ED7" w:rsidP="00E8388B">
      <w:pPr>
        <w:pStyle w:val="ConsPlusNormal"/>
        <w:ind w:firstLine="540"/>
        <w:contextualSpacing/>
        <w:jc w:val="both"/>
      </w:pPr>
    </w:p>
    <w:p w14:paraId="78C39E80" w14:textId="088AB216" w:rsidR="003B7ED7" w:rsidRPr="00AA2049" w:rsidRDefault="003B7ED7" w:rsidP="00E838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lastRenderedPageBreak/>
        <w:t>в срок до _____ч. ____мин. "____" __________ 20___ г. провести необходимые мероприятия, направленные на устранение причин ухудшения параметров</w:t>
      </w:r>
      <w:r w:rsidR="00E8388B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>теплоснабжения по адресу:</w:t>
      </w:r>
    </w:p>
    <w:p w14:paraId="03A48A71" w14:textId="40D6D9E5" w:rsidR="003B7ED7" w:rsidRPr="00AA2049" w:rsidRDefault="003B7ED7" w:rsidP="00E8388B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8388B" w:rsidRPr="00AA204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5A5FC0EE" w14:textId="77777777" w:rsidR="003B7ED7" w:rsidRPr="00AA2049" w:rsidRDefault="003B7ED7" w:rsidP="003B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5E5140" w14:textId="77777777" w:rsidR="00E8388B" w:rsidRPr="00AA2049" w:rsidRDefault="00E8388B" w:rsidP="00E838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363F94" w14:textId="4ABD3318" w:rsidR="00E8388B" w:rsidRPr="00AA2049" w:rsidRDefault="003B7ED7" w:rsidP="00E838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Дата направления предписания: ___ч. ___мин. "____" ____</w:t>
      </w:r>
      <w:r w:rsidR="00E8388B" w:rsidRPr="00AA2049">
        <w:rPr>
          <w:rFonts w:ascii="Times New Roman" w:hAnsi="Times New Roman" w:cs="Times New Roman"/>
          <w:sz w:val="28"/>
          <w:szCs w:val="28"/>
        </w:rPr>
        <w:t>____</w:t>
      </w:r>
      <w:r w:rsidRPr="00AA2049">
        <w:rPr>
          <w:rFonts w:ascii="Times New Roman" w:hAnsi="Times New Roman" w:cs="Times New Roman"/>
          <w:sz w:val="28"/>
          <w:szCs w:val="28"/>
        </w:rPr>
        <w:t>_____20 ___г.</w:t>
      </w:r>
    </w:p>
    <w:p w14:paraId="4DA2D8F2" w14:textId="77777777" w:rsidR="00E8388B" w:rsidRPr="00AA2049" w:rsidRDefault="00E8388B" w:rsidP="00E838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A2AB1F" w14:textId="575E0997" w:rsidR="003B7ED7" w:rsidRPr="00AA2049" w:rsidRDefault="003B7ED7" w:rsidP="00E838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Способ направления: ________________________________________________</w:t>
      </w:r>
    </w:p>
    <w:p w14:paraId="1C8B8082" w14:textId="77777777" w:rsidR="003B7ED7" w:rsidRPr="00AA2049" w:rsidRDefault="003B7ED7" w:rsidP="003B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CDB034" w14:textId="26D9303D" w:rsidR="003B7ED7" w:rsidRPr="00AA2049" w:rsidRDefault="003B7ED7" w:rsidP="00E8388B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AA2049">
        <w:rPr>
          <w:rFonts w:ascii="Times New Roman" w:hAnsi="Times New Roman" w:cs="Times New Roman"/>
          <w:sz w:val="20"/>
        </w:rPr>
        <w:t>_______________</w:t>
      </w:r>
      <w:r w:rsidR="00E8388B" w:rsidRPr="00AA2049">
        <w:rPr>
          <w:rFonts w:ascii="Times New Roman" w:hAnsi="Times New Roman" w:cs="Times New Roman"/>
          <w:sz w:val="20"/>
        </w:rPr>
        <w:t xml:space="preserve">             </w:t>
      </w:r>
      <w:r w:rsidRPr="00AA2049">
        <w:rPr>
          <w:rFonts w:ascii="Times New Roman" w:hAnsi="Times New Roman" w:cs="Times New Roman"/>
          <w:sz w:val="20"/>
        </w:rPr>
        <w:t xml:space="preserve"> _______________</w:t>
      </w:r>
      <w:r w:rsidR="00E8388B" w:rsidRPr="00AA2049">
        <w:rPr>
          <w:rFonts w:ascii="Times New Roman" w:hAnsi="Times New Roman" w:cs="Times New Roman"/>
          <w:sz w:val="20"/>
        </w:rPr>
        <w:t>__________</w:t>
      </w:r>
      <w:r w:rsidRPr="00AA2049">
        <w:rPr>
          <w:rFonts w:ascii="Times New Roman" w:hAnsi="Times New Roman" w:cs="Times New Roman"/>
          <w:sz w:val="20"/>
        </w:rPr>
        <w:t>__________________________</w:t>
      </w:r>
    </w:p>
    <w:p w14:paraId="23ED7E7A" w14:textId="619088BA" w:rsidR="003B7ED7" w:rsidRPr="00AA2049" w:rsidRDefault="003B7ED7" w:rsidP="00E838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AA2049">
        <w:rPr>
          <w:rFonts w:ascii="Times New Roman" w:hAnsi="Times New Roman" w:cs="Times New Roman"/>
          <w:sz w:val="20"/>
        </w:rPr>
        <w:t xml:space="preserve">(подпись) </w:t>
      </w:r>
      <w:r w:rsidR="00E8388B" w:rsidRPr="00AA2049">
        <w:rPr>
          <w:rFonts w:ascii="Times New Roman" w:hAnsi="Times New Roman" w:cs="Times New Roman"/>
          <w:sz w:val="20"/>
        </w:rPr>
        <w:t xml:space="preserve">                              </w:t>
      </w:r>
      <w:r w:rsidRPr="00AA2049">
        <w:rPr>
          <w:rFonts w:ascii="Times New Roman" w:hAnsi="Times New Roman" w:cs="Times New Roman"/>
          <w:sz w:val="20"/>
        </w:rPr>
        <w:t>(Ф.И.О. уполномоченного должностного лица)</w:t>
      </w:r>
    </w:p>
    <w:p w14:paraId="3EA965B3" w14:textId="03AF6A89" w:rsidR="00E8388B" w:rsidRPr="00AA2049" w:rsidRDefault="00E8388B" w:rsidP="00E838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</w:p>
    <w:p w14:paraId="7B96A976" w14:textId="5DF00DB3" w:rsidR="00E8388B" w:rsidRPr="00AA2049" w:rsidRDefault="00E8388B" w:rsidP="003B7ED7">
      <w:pPr>
        <w:pStyle w:val="ConsPlusNormal"/>
        <w:spacing w:before="240"/>
        <w:ind w:firstLine="540"/>
        <w:jc w:val="both"/>
      </w:pPr>
    </w:p>
    <w:p w14:paraId="4B408AD1" w14:textId="77777777" w:rsidR="00E8388B" w:rsidRPr="00AA2049" w:rsidRDefault="00E8388B" w:rsidP="00E8388B">
      <w:pPr>
        <w:rPr>
          <w:rFonts w:ascii="Times New Roman" w:hAnsi="Times New Roman" w:cs="Times New Roman"/>
          <w:sz w:val="28"/>
          <w:szCs w:val="28"/>
        </w:rPr>
      </w:pPr>
    </w:p>
    <w:p w14:paraId="0C38300C" w14:textId="3A14F61E" w:rsidR="00E8388B" w:rsidRPr="00AA2049" w:rsidRDefault="00E8388B" w:rsidP="00E8388B">
      <w:pPr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 Управляющий делами</w:t>
      </w:r>
      <w:r w:rsidRPr="00AA2049">
        <w:rPr>
          <w:rFonts w:ascii="Times New Roman" w:hAnsi="Times New Roman" w:cs="Times New Roman"/>
          <w:sz w:val="28"/>
          <w:szCs w:val="28"/>
        </w:rPr>
        <w:tab/>
      </w:r>
      <w:r w:rsidRPr="00AA2049">
        <w:rPr>
          <w:rFonts w:ascii="Times New Roman" w:hAnsi="Times New Roman" w:cs="Times New Roman"/>
          <w:sz w:val="28"/>
          <w:szCs w:val="28"/>
        </w:rPr>
        <w:tab/>
      </w:r>
      <w:r w:rsidRPr="00AA204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ab/>
      </w:r>
      <w:r w:rsidRPr="00AA2049">
        <w:rPr>
          <w:rFonts w:ascii="Times New Roman" w:hAnsi="Times New Roman" w:cs="Times New Roman"/>
          <w:sz w:val="28"/>
          <w:szCs w:val="28"/>
        </w:rPr>
        <w:tab/>
        <w:t xml:space="preserve">О.А. </w:t>
      </w:r>
      <w:proofErr w:type="spellStart"/>
      <w:r w:rsidRPr="00AA2049">
        <w:rPr>
          <w:rFonts w:ascii="Times New Roman" w:hAnsi="Times New Roman" w:cs="Times New Roman"/>
          <w:sz w:val="28"/>
          <w:szCs w:val="28"/>
        </w:rPr>
        <w:t>Акшенцева</w:t>
      </w:r>
      <w:proofErr w:type="spellEnd"/>
    </w:p>
    <w:p w14:paraId="6297E27F" w14:textId="77777777" w:rsidR="00E8388B" w:rsidRPr="00AA2049" w:rsidRDefault="00E8388B" w:rsidP="00E8388B">
      <w:pPr>
        <w:rPr>
          <w:rFonts w:ascii="Times New Roman" w:hAnsi="Times New Roman" w:cs="Times New Roman"/>
          <w:sz w:val="26"/>
          <w:szCs w:val="26"/>
        </w:rPr>
      </w:pPr>
    </w:p>
    <w:p w14:paraId="5D4A735A" w14:textId="77777777" w:rsidR="00E8388B" w:rsidRPr="00AA2049" w:rsidRDefault="00E8388B" w:rsidP="003B7ED7">
      <w:pPr>
        <w:pStyle w:val="ConsPlusNormal"/>
        <w:spacing w:before="240"/>
        <w:ind w:firstLine="540"/>
        <w:jc w:val="both"/>
      </w:pPr>
    </w:p>
    <w:p w14:paraId="6919E203" w14:textId="77777777" w:rsidR="003B7ED7" w:rsidRPr="00AA2049" w:rsidRDefault="003B7ED7" w:rsidP="003B7ED7">
      <w:pPr>
        <w:pStyle w:val="ConsPlusNormal"/>
        <w:ind w:firstLine="540"/>
        <w:jc w:val="both"/>
      </w:pPr>
    </w:p>
    <w:p w14:paraId="1E49487C" w14:textId="77777777" w:rsidR="00E8388B" w:rsidRPr="00AA2049" w:rsidRDefault="00E8388B" w:rsidP="003B7ED7">
      <w:pPr>
        <w:pStyle w:val="ConsPlusNormal"/>
        <w:jc w:val="right"/>
      </w:pPr>
    </w:p>
    <w:p w14:paraId="37C5097A" w14:textId="77777777" w:rsidR="00E8388B" w:rsidRPr="00AA2049" w:rsidRDefault="00E8388B" w:rsidP="003B7ED7">
      <w:pPr>
        <w:pStyle w:val="ConsPlusNormal"/>
        <w:jc w:val="right"/>
      </w:pPr>
    </w:p>
    <w:p w14:paraId="0B23B474" w14:textId="77777777" w:rsidR="00E8388B" w:rsidRPr="00AA2049" w:rsidRDefault="00E8388B" w:rsidP="003B7ED7">
      <w:pPr>
        <w:pStyle w:val="ConsPlusNormal"/>
        <w:jc w:val="right"/>
      </w:pPr>
    </w:p>
    <w:p w14:paraId="513989CC" w14:textId="77777777" w:rsidR="00E8388B" w:rsidRPr="00AA2049" w:rsidRDefault="00E8388B" w:rsidP="003B7ED7">
      <w:pPr>
        <w:pStyle w:val="ConsPlusNormal"/>
        <w:jc w:val="right"/>
      </w:pPr>
    </w:p>
    <w:p w14:paraId="6364295C" w14:textId="77777777" w:rsidR="00E8388B" w:rsidRPr="00AA2049" w:rsidRDefault="00E8388B" w:rsidP="003B7ED7">
      <w:pPr>
        <w:pStyle w:val="ConsPlusNormal"/>
        <w:jc w:val="right"/>
      </w:pPr>
    </w:p>
    <w:p w14:paraId="7FB34C66" w14:textId="77777777" w:rsidR="00E8388B" w:rsidRPr="00AA2049" w:rsidRDefault="00E8388B" w:rsidP="003B7ED7">
      <w:pPr>
        <w:pStyle w:val="ConsPlusNormal"/>
        <w:jc w:val="right"/>
      </w:pPr>
    </w:p>
    <w:p w14:paraId="7CEAF42B" w14:textId="77777777" w:rsidR="00E8388B" w:rsidRPr="00AA2049" w:rsidRDefault="00E8388B" w:rsidP="003B7ED7">
      <w:pPr>
        <w:pStyle w:val="ConsPlusNormal"/>
        <w:jc w:val="right"/>
      </w:pPr>
    </w:p>
    <w:p w14:paraId="6C971AD7" w14:textId="77777777" w:rsidR="00E8388B" w:rsidRPr="00AA2049" w:rsidRDefault="00E8388B" w:rsidP="003B7ED7">
      <w:pPr>
        <w:pStyle w:val="ConsPlusNormal"/>
        <w:jc w:val="right"/>
      </w:pPr>
    </w:p>
    <w:p w14:paraId="65192822" w14:textId="77777777" w:rsidR="00E8388B" w:rsidRPr="00AA2049" w:rsidRDefault="00E8388B" w:rsidP="003B7ED7">
      <w:pPr>
        <w:pStyle w:val="ConsPlusNormal"/>
        <w:jc w:val="right"/>
      </w:pPr>
    </w:p>
    <w:p w14:paraId="6B483C5C" w14:textId="77777777" w:rsidR="00E8388B" w:rsidRPr="00AA2049" w:rsidRDefault="00E8388B" w:rsidP="003B7ED7">
      <w:pPr>
        <w:pStyle w:val="ConsPlusNormal"/>
        <w:jc w:val="right"/>
      </w:pPr>
    </w:p>
    <w:p w14:paraId="3F3AC995" w14:textId="77777777" w:rsidR="00E8388B" w:rsidRPr="00AA2049" w:rsidRDefault="00E8388B" w:rsidP="003B7ED7">
      <w:pPr>
        <w:pStyle w:val="ConsPlusNormal"/>
        <w:jc w:val="right"/>
      </w:pPr>
    </w:p>
    <w:p w14:paraId="324E049A" w14:textId="77777777" w:rsidR="00E8388B" w:rsidRPr="00AA2049" w:rsidRDefault="00E8388B" w:rsidP="003B7ED7">
      <w:pPr>
        <w:pStyle w:val="ConsPlusNormal"/>
        <w:jc w:val="right"/>
      </w:pPr>
    </w:p>
    <w:p w14:paraId="60BACC44" w14:textId="77777777" w:rsidR="00E8388B" w:rsidRPr="00AA2049" w:rsidRDefault="00E8388B" w:rsidP="003B7ED7">
      <w:pPr>
        <w:pStyle w:val="ConsPlusNormal"/>
        <w:jc w:val="right"/>
      </w:pPr>
    </w:p>
    <w:p w14:paraId="71E87EA0" w14:textId="77777777" w:rsidR="00E8388B" w:rsidRPr="00AA2049" w:rsidRDefault="00E8388B" w:rsidP="003B7ED7">
      <w:pPr>
        <w:pStyle w:val="ConsPlusNormal"/>
        <w:jc w:val="right"/>
      </w:pPr>
    </w:p>
    <w:p w14:paraId="086C4857" w14:textId="77777777" w:rsidR="00E8388B" w:rsidRPr="00AA2049" w:rsidRDefault="00E8388B" w:rsidP="003B7ED7">
      <w:pPr>
        <w:pStyle w:val="ConsPlusNormal"/>
        <w:jc w:val="right"/>
      </w:pPr>
    </w:p>
    <w:p w14:paraId="0A9034B8" w14:textId="558D7C73" w:rsidR="00E8388B" w:rsidRDefault="00E8388B" w:rsidP="003B7ED7">
      <w:pPr>
        <w:pStyle w:val="ConsPlusNormal"/>
        <w:jc w:val="right"/>
      </w:pPr>
    </w:p>
    <w:p w14:paraId="2FEC2477" w14:textId="113FB729" w:rsidR="00AA2049" w:rsidRDefault="00AA2049" w:rsidP="003B7ED7">
      <w:pPr>
        <w:pStyle w:val="ConsPlusNormal"/>
        <w:jc w:val="right"/>
      </w:pPr>
    </w:p>
    <w:p w14:paraId="54624FC6" w14:textId="77777777" w:rsidR="00AA2049" w:rsidRPr="00AA2049" w:rsidRDefault="00AA2049" w:rsidP="003B7ED7">
      <w:pPr>
        <w:pStyle w:val="ConsPlusNormal"/>
        <w:jc w:val="right"/>
      </w:pPr>
    </w:p>
    <w:p w14:paraId="0276098C" w14:textId="77777777" w:rsidR="00E8388B" w:rsidRPr="00AA2049" w:rsidRDefault="00E8388B" w:rsidP="003B7ED7">
      <w:pPr>
        <w:pStyle w:val="ConsPlusNormal"/>
        <w:jc w:val="right"/>
      </w:pPr>
    </w:p>
    <w:p w14:paraId="430B5E6E" w14:textId="77777777" w:rsidR="00E8388B" w:rsidRPr="00AA2049" w:rsidRDefault="00E8388B" w:rsidP="003B7ED7">
      <w:pPr>
        <w:pStyle w:val="ConsPlusNormal"/>
        <w:jc w:val="right"/>
      </w:pPr>
    </w:p>
    <w:p w14:paraId="7A50B6CB" w14:textId="77777777" w:rsidR="00E8388B" w:rsidRPr="00AA2049" w:rsidRDefault="00E8388B" w:rsidP="003B7ED7">
      <w:pPr>
        <w:pStyle w:val="ConsPlusNormal"/>
        <w:jc w:val="right"/>
      </w:pPr>
    </w:p>
    <w:p w14:paraId="53B036F4" w14:textId="77777777" w:rsidR="00E8388B" w:rsidRPr="00AA2049" w:rsidRDefault="00E8388B" w:rsidP="003B7ED7">
      <w:pPr>
        <w:pStyle w:val="ConsPlusNormal"/>
        <w:jc w:val="right"/>
      </w:pPr>
    </w:p>
    <w:p w14:paraId="6BEFA6DC" w14:textId="77777777" w:rsidR="00E8388B" w:rsidRPr="00AA2049" w:rsidRDefault="00E8388B" w:rsidP="003B7ED7">
      <w:pPr>
        <w:pStyle w:val="ConsPlusNormal"/>
        <w:jc w:val="right"/>
      </w:pPr>
    </w:p>
    <w:p w14:paraId="4F80A285" w14:textId="77777777" w:rsidR="00E8388B" w:rsidRPr="00AA2049" w:rsidRDefault="00E8388B" w:rsidP="003B7ED7">
      <w:pPr>
        <w:pStyle w:val="ConsPlusNormal"/>
        <w:jc w:val="right"/>
      </w:pPr>
    </w:p>
    <w:p w14:paraId="1472D3A6" w14:textId="77777777" w:rsidR="00E8388B" w:rsidRPr="00AA2049" w:rsidRDefault="00E8388B" w:rsidP="003B7ED7">
      <w:pPr>
        <w:pStyle w:val="ConsPlusNormal"/>
        <w:jc w:val="right"/>
      </w:pPr>
    </w:p>
    <w:p w14:paraId="4B97C794" w14:textId="77777777" w:rsidR="00E8388B" w:rsidRPr="00AA2049" w:rsidRDefault="00E8388B" w:rsidP="003B7ED7">
      <w:pPr>
        <w:pStyle w:val="ConsPlusNormal"/>
        <w:jc w:val="right"/>
      </w:pPr>
    </w:p>
    <w:p w14:paraId="0CE95FDF" w14:textId="77777777" w:rsidR="00E8388B" w:rsidRPr="00AA2049" w:rsidRDefault="00E8388B" w:rsidP="003B7ED7">
      <w:pPr>
        <w:pStyle w:val="ConsPlusNormal"/>
        <w:jc w:val="right"/>
      </w:pPr>
    </w:p>
    <w:p w14:paraId="2082834E" w14:textId="77777777" w:rsidR="00E8388B" w:rsidRPr="00AA2049" w:rsidRDefault="00E8388B" w:rsidP="003B7ED7">
      <w:pPr>
        <w:pStyle w:val="ConsPlusNormal"/>
        <w:jc w:val="right"/>
      </w:pPr>
    </w:p>
    <w:p w14:paraId="2F8DD360" w14:textId="77777777" w:rsidR="00E8388B" w:rsidRPr="00AA2049" w:rsidRDefault="00E8388B" w:rsidP="003B7ED7">
      <w:pPr>
        <w:pStyle w:val="ConsPlusNormal"/>
        <w:jc w:val="right"/>
      </w:pPr>
    </w:p>
    <w:p w14:paraId="5A9B3B64" w14:textId="61D544DF" w:rsidR="00AA2049" w:rsidRP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2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24AB7" w14:textId="77777777" w:rsid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A204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204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5A390AB9" w14:textId="77777777" w:rsid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 xml:space="preserve">город Мелеуз </w:t>
      </w:r>
    </w:p>
    <w:p w14:paraId="595D368B" w14:textId="77777777" w:rsidR="00AA2049" w:rsidRP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 xml:space="preserve">Мелеузовский район </w:t>
      </w:r>
    </w:p>
    <w:p w14:paraId="68025C71" w14:textId="77777777" w:rsidR="00AA2049" w:rsidRP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3DA1551C" w14:textId="77777777" w:rsidR="00AA2049" w:rsidRPr="00AA2049" w:rsidRDefault="00AA2049" w:rsidP="00AA2049">
      <w:pPr>
        <w:widowControl w:val="0"/>
        <w:autoSpaceDE w:val="0"/>
        <w:autoSpaceDN w:val="0"/>
        <w:adjustRightInd w:val="0"/>
        <w:spacing w:after="0" w:line="240" w:lineRule="auto"/>
        <w:ind w:left="3540" w:right="-284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от « ___» ________  2022г. №_____</w:t>
      </w:r>
    </w:p>
    <w:p w14:paraId="3E3935CD" w14:textId="77777777" w:rsidR="00E8388B" w:rsidRPr="00AA2049" w:rsidRDefault="00E8388B" w:rsidP="003B7ED7">
      <w:pPr>
        <w:pStyle w:val="ConsPlusNormal"/>
        <w:jc w:val="center"/>
      </w:pPr>
    </w:p>
    <w:p w14:paraId="12EC7E04" w14:textId="77777777" w:rsidR="00E8388B" w:rsidRPr="00AA2049" w:rsidRDefault="00E8388B" w:rsidP="003B7ED7">
      <w:pPr>
        <w:pStyle w:val="ConsPlusNormal"/>
        <w:jc w:val="center"/>
      </w:pPr>
    </w:p>
    <w:p w14:paraId="5E38CF2F" w14:textId="77777777" w:rsidR="00E8388B" w:rsidRPr="00AA2049" w:rsidRDefault="00E8388B" w:rsidP="003B7ED7">
      <w:pPr>
        <w:pStyle w:val="ConsPlusNormal"/>
        <w:jc w:val="center"/>
      </w:pPr>
    </w:p>
    <w:p w14:paraId="299A076F" w14:textId="77777777" w:rsidR="00E8388B" w:rsidRPr="00AA2049" w:rsidRDefault="003B7ED7" w:rsidP="003B7E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04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14:paraId="65956611" w14:textId="77777777" w:rsidR="00AA2049" w:rsidRPr="00AA2049" w:rsidRDefault="003B7ED7" w:rsidP="003B7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необходимых документов, прилагаемых</w:t>
      </w:r>
      <w:r w:rsidR="00AA2049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>к обращению потребителей</w:t>
      </w:r>
    </w:p>
    <w:p w14:paraId="122F7C14" w14:textId="7A929CC7" w:rsidR="003B7ED7" w:rsidRPr="00AA2049" w:rsidRDefault="003B7ED7" w:rsidP="003B7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AA2049" w:rsidRPr="00AA2049">
        <w:rPr>
          <w:rFonts w:ascii="Times New Roman" w:hAnsi="Times New Roman" w:cs="Times New Roman"/>
          <w:sz w:val="28"/>
          <w:szCs w:val="28"/>
        </w:rPr>
        <w:t xml:space="preserve"> </w:t>
      </w:r>
      <w:r w:rsidRPr="00AA2049">
        <w:rPr>
          <w:rFonts w:ascii="Times New Roman" w:hAnsi="Times New Roman" w:cs="Times New Roman"/>
          <w:sz w:val="28"/>
          <w:szCs w:val="28"/>
        </w:rPr>
        <w:t>надежности теплоснабжения</w:t>
      </w:r>
    </w:p>
    <w:p w14:paraId="42B7C2CA" w14:textId="23F1A642" w:rsidR="003B7ED7" w:rsidRPr="00AA2049" w:rsidRDefault="003B7ED7" w:rsidP="003B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83F9B0" w14:textId="77777777" w:rsidR="00E8388B" w:rsidRPr="00AA2049" w:rsidRDefault="00E8388B" w:rsidP="003B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B889B7" w14:textId="3F1FBB4B" w:rsidR="003B7ED7" w:rsidRPr="00AA2049" w:rsidRDefault="003B7ED7" w:rsidP="003B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 заявителя (для физических лиц)</w:t>
      </w:r>
      <w:r w:rsidR="00AA2049" w:rsidRPr="00AA2049">
        <w:rPr>
          <w:rFonts w:ascii="Times New Roman" w:hAnsi="Times New Roman" w:cs="Times New Roman"/>
          <w:sz w:val="28"/>
          <w:szCs w:val="28"/>
        </w:rPr>
        <w:t>.</w:t>
      </w:r>
    </w:p>
    <w:p w14:paraId="2887EC27" w14:textId="13B48521" w:rsidR="003B7ED7" w:rsidRPr="00AA2049" w:rsidRDefault="003B7ED7" w:rsidP="003B7ED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2. Копию договора теплоснабжения (для юридических лиц)</w:t>
      </w:r>
      <w:r w:rsidR="00AA2049" w:rsidRPr="00AA2049">
        <w:rPr>
          <w:rFonts w:ascii="Times New Roman" w:hAnsi="Times New Roman" w:cs="Times New Roman"/>
          <w:sz w:val="28"/>
          <w:szCs w:val="28"/>
        </w:rPr>
        <w:t>.</w:t>
      </w:r>
    </w:p>
    <w:p w14:paraId="017B5044" w14:textId="77777777" w:rsidR="003B7ED7" w:rsidRPr="00AA2049" w:rsidRDefault="003B7ED7" w:rsidP="003B7ED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>3. Копию документов, подтверждающих факты, изложенные в обращении (при наличии).</w:t>
      </w:r>
    </w:p>
    <w:p w14:paraId="72C2E7BD" w14:textId="77777777" w:rsidR="003B7ED7" w:rsidRPr="00AA2049" w:rsidRDefault="003B7ED7" w:rsidP="003B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7D448B" w14:textId="77777777" w:rsidR="00E700BA" w:rsidRPr="00AA2049" w:rsidRDefault="00E700BA" w:rsidP="00E700BA">
      <w:pPr>
        <w:tabs>
          <w:tab w:val="left" w:pos="10050"/>
        </w:tabs>
        <w:spacing w:line="227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14:paraId="4221DD8B" w14:textId="77777777" w:rsidR="00BE0767" w:rsidRPr="00AA2049" w:rsidRDefault="00BE0767" w:rsidP="00BE0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3CE847" w14:textId="77777777" w:rsidR="007B2FE2" w:rsidRPr="00F840DD" w:rsidRDefault="00BD1A13">
      <w:pPr>
        <w:rPr>
          <w:rFonts w:ascii="Times New Roman" w:hAnsi="Times New Roman" w:cs="Times New Roman"/>
          <w:sz w:val="28"/>
          <w:szCs w:val="28"/>
        </w:rPr>
      </w:pPr>
      <w:r w:rsidRPr="00AA2049">
        <w:rPr>
          <w:rFonts w:ascii="Times New Roman" w:hAnsi="Times New Roman" w:cs="Times New Roman"/>
          <w:sz w:val="28"/>
          <w:szCs w:val="28"/>
        </w:rPr>
        <w:t xml:space="preserve"> У</w:t>
      </w:r>
      <w:r w:rsidR="00B64088" w:rsidRPr="00AA2049">
        <w:rPr>
          <w:rFonts w:ascii="Times New Roman" w:hAnsi="Times New Roman" w:cs="Times New Roman"/>
          <w:sz w:val="28"/>
          <w:szCs w:val="28"/>
        </w:rPr>
        <w:t>правляющ</w:t>
      </w:r>
      <w:r w:rsidRPr="00AA2049">
        <w:rPr>
          <w:rFonts w:ascii="Times New Roman" w:hAnsi="Times New Roman" w:cs="Times New Roman"/>
          <w:sz w:val="28"/>
          <w:szCs w:val="28"/>
        </w:rPr>
        <w:t>ий</w:t>
      </w:r>
      <w:r w:rsidR="00B64088" w:rsidRPr="00AA2049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B64088" w:rsidRPr="00AA2049">
        <w:rPr>
          <w:rFonts w:ascii="Times New Roman" w:hAnsi="Times New Roman" w:cs="Times New Roman"/>
          <w:sz w:val="28"/>
          <w:szCs w:val="28"/>
        </w:rPr>
        <w:tab/>
      </w:r>
      <w:r w:rsidR="00B64088" w:rsidRPr="00AA2049">
        <w:rPr>
          <w:rFonts w:ascii="Times New Roman" w:hAnsi="Times New Roman" w:cs="Times New Roman"/>
          <w:sz w:val="28"/>
          <w:szCs w:val="28"/>
        </w:rPr>
        <w:tab/>
      </w:r>
      <w:r w:rsidR="00B64088" w:rsidRPr="00AA2049">
        <w:rPr>
          <w:rFonts w:ascii="Times New Roman" w:hAnsi="Times New Roman" w:cs="Times New Roman"/>
          <w:sz w:val="28"/>
          <w:szCs w:val="28"/>
        </w:rPr>
        <w:tab/>
      </w:r>
      <w:r w:rsidR="00B64088" w:rsidRPr="00AA2049">
        <w:rPr>
          <w:rFonts w:ascii="Times New Roman" w:hAnsi="Times New Roman" w:cs="Times New Roman"/>
          <w:sz w:val="28"/>
          <w:szCs w:val="28"/>
        </w:rPr>
        <w:tab/>
      </w:r>
      <w:r w:rsidR="00B64088" w:rsidRPr="00AA2049">
        <w:rPr>
          <w:rFonts w:ascii="Times New Roman" w:hAnsi="Times New Roman" w:cs="Times New Roman"/>
          <w:sz w:val="28"/>
          <w:szCs w:val="28"/>
        </w:rPr>
        <w:tab/>
      </w:r>
      <w:r w:rsidRPr="00AA2049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AA2049">
        <w:rPr>
          <w:rFonts w:ascii="Times New Roman" w:hAnsi="Times New Roman" w:cs="Times New Roman"/>
          <w:sz w:val="28"/>
          <w:szCs w:val="28"/>
        </w:rPr>
        <w:t>Акшенцева</w:t>
      </w:r>
      <w:proofErr w:type="spellEnd"/>
    </w:p>
    <w:p w14:paraId="43A7A9E9" w14:textId="77777777" w:rsidR="009544C8" w:rsidRDefault="009544C8">
      <w:pPr>
        <w:rPr>
          <w:rFonts w:ascii="Times New Roman" w:hAnsi="Times New Roman" w:cs="Times New Roman"/>
          <w:sz w:val="26"/>
          <w:szCs w:val="26"/>
        </w:rPr>
      </w:pPr>
    </w:p>
    <w:sectPr w:rsidR="009544C8" w:rsidSect="0051434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55129D"/>
    <w:multiLevelType w:val="hybridMultilevel"/>
    <w:tmpl w:val="9168D9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B3411"/>
    <w:multiLevelType w:val="hybridMultilevel"/>
    <w:tmpl w:val="100E3234"/>
    <w:lvl w:ilvl="0" w:tplc="F6107F24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6C1CCA"/>
    <w:multiLevelType w:val="hybridMultilevel"/>
    <w:tmpl w:val="E962123E"/>
    <w:lvl w:ilvl="0" w:tplc="9CA01D7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377D3"/>
    <w:multiLevelType w:val="hybridMultilevel"/>
    <w:tmpl w:val="575A8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4B75948"/>
    <w:multiLevelType w:val="hybridMultilevel"/>
    <w:tmpl w:val="B650B726"/>
    <w:lvl w:ilvl="0" w:tplc="55D65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A341F"/>
    <w:multiLevelType w:val="hybridMultilevel"/>
    <w:tmpl w:val="0CFA4C1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6950C5"/>
    <w:multiLevelType w:val="hybridMultilevel"/>
    <w:tmpl w:val="2B1E917E"/>
    <w:lvl w:ilvl="0" w:tplc="4BCC66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CC7B73"/>
    <w:multiLevelType w:val="hybridMultilevel"/>
    <w:tmpl w:val="784ECEE2"/>
    <w:lvl w:ilvl="0" w:tplc="500A0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59"/>
    <w:rsid w:val="00004F53"/>
    <w:rsid w:val="000316B1"/>
    <w:rsid w:val="000456B7"/>
    <w:rsid w:val="00051AC9"/>
    <w:rsid w:val="00055DA4"/>
    <w:rsid w:val="00065968"/>
    <w:rsid w:val="00075872"/>
    <w:rsid w:val="00090C80"/>
    <w:rsid w:val="000B0C85"/>
    <w:rsid w:val="000B70A5"/>
    <w:rsid w:val="000C41CB"/>
    <w:rsid w:val="000D42FB"/>
    <w:rsid w:val="000E28FD"/>
    <w:rsid w:val="000E42EA"/>
    <w:rsid w:val="000E4D50"/>
    <w:rsid w:val="000F6335"/>
    <w:rsid w:val="00100DD5"/>
    <w:rsid w:val="001031A1"/>
    <w:rsid w:val="00112E2A"/>
    <w:rsid w:val="001132DC"/>
    <w:rsid w:val="00115F5A"/>
    <w:rsid w:val="0011603D"/>
    <w:rsid w:val="001209DF"/>
    <w:rsid w:val="001335AB"/>
    <w:rsid w:val="0013743C"/>
    <w:rsid w:val="00147275"/>
    <w:rsid w:val="0016283B"/>
    <w:rsid w:val="0016449D"/>
    <w:rsid w:val="0017352C"/>
    <w:rsid w:val="001958FA"/>
    <w:rsid w:val="001A3061"/>
    <w:rsid w:val="001A354F"/>
    <w:rsid w:val="001A3D28"/>
    <w:rsid w:val="001C4DF7"/>
    <w:rsid w:val="001E1486"/>
    <w:rsid w:val="001E5932"/>
    <w:rsid w:val="001F7CD3"/>
    <w:rsid w:val="002021AA"/>
    <w:rsid w:val="00205955"/>
    <w:rsid w:val="00211353"/>
    <w:rsid w:val="0022001C"/>
    <w:rsid w:val="0022469B"/>
    <w:rsid w:val="00225898"/>
    <w:rsid w:val="002260DA"/>
    <w:rsid w:val="00237D49"/>
    <w:rsid w:val="00240863"/>
    <w:rsid w:val="00250453"/>
    <w:rsid w:val="0025474C"/>
    <w:rsid w:val="0028709A"/>
    <w:rsid w:val="00292AE6"/>
    <w:rsid w:val="00296DFA"/>
    <w:rsid w:val="002A72E8"/>
    <w:rsid w:val="002B3C2D"/>
    <w:rsid w:val="002B3CF3"/>
    <w:rsid w:val="002C26E9"/>
    <w:rsid w:val="002D53C9"/>
    <w:rsid w:val="002F1DDD"/>
    <w:rsid w:val="002F6964"/>
    <w:rsid w:val="00302E43"/>
    <w:rsid w:val="00306759"/>
    <w:rsid w:val="0031769A"/>
    <w:rsid w:val="0031797D"/>
    <w:rsid w:val="00337BBF"/>
    <w:rsid w:val="003647CC"/>
    <w:rsid w:val="003766C5"/>
    <w:rsid w:val="00385A0E"/>
    <w:rsid w:val="003A71C9"/>
    <w:rsid w:val="003B7666"/>
    <w:rsid w:val="003B7ED7"/>
    <w:rsid w:val="003C2D5D"/>
    <w:rsid w:val="003C3ACE"/>
    <w:rsid w:val="003E2B93"/>
    <w:rsid w:val="003E4ACB"/>
    <w:rsid w:val="003F1531"/>
    <w:rsid w:val="004028FE"/>
    <w:rsid w:val="00421CBB"/>
    <w:rsid w:val="004246DF"/>
    <w:rsid w:val="00426714"/>
    <w:rsid w:val="00495331"/>
    <w:rsid w:val="004A2C6E"/>
    <w:rsid w:val="004A2F0F"/>
    <w:rsid w:val="004B0F6B"/>
    <w:rsid w:val="004C70A9"/>
    <w:rsid w:val="004D1BD6"/>
    <w:rsid w:val="004D39B4"/>
    <w:rsid w:val="004D5BAE"/>
    <w:rsid w:val="004E0973"/>
    <w:rsid w:val="004E23D6"/>
    <w:rsid w:val="004F4E94"/>
    <w:rsid w:val="00501A99"/>
    <w:rsid w:val="005064AD"/>
    <w:rsid w:val="005129B3"/>
    <w:rsid w:val="00514344"/>
    <w:rsid w:val="00523B81"/>
    <w:rsid w:val="00534A24"/>
    <w:rsid w:val="005404D4"/>
    <w:rsid w:val="0055363D"/>
    <w:rsid w:val="00563ADD"/>
    <w:rsid w:val="0056444D"/>
    <w:rsid w:val="00564794"/>
    <w:rsid w:val="00567DB4"/>
    <w:rsid w:val="005844AC"/>
    <w:rsid w:val="00587B68"/>
    <w:rsid w:val="00590DED"/>
    <w:rsid w:val="00592D6C"/>
    <w:rsid w:val="005A0DE7"/>
    <w:rsid w:val="005A26A9"/>
    <w:rsid w:val="005A37BE"/>
    <w:rsid w:val="005A5C1A"/>
    <w:rsid w:val="005A5E50"/>
    <w:rsid w:val="005A71C9"/>
    <w:rsid w:val="005B3FC1"/>
    <w:rsid w:val="005B5E8A"/>
    <w:rsid w:val="005C01B3"/>
    <w:rsid w:val="005C18CD"/>
    <w:rsid w:val="005C2C37"/>
    <w:rsid w:val="005E57B0"/>
    <w:rsid w:val="005E6113"/>
    <w:rsid w:val="005F40E0"/>
    <w:rsid w:val="00604C32"/>
    <w:rsid w:val="006102BA"/>
    <w:rsid w:val="00616944"/>
    <w:rsid w:val="00634A37"/>
    <w:rsid w:val="006621CF"/>
    <w:rsid w:val="0066267F"/>
    <w:rsid w:val="006634C1"/>
    <w:rsid w:val="0067063E"/>
    <w:rsid w:val="00671A84"/>
    <w:rsid w:val="00691B91"/>
    <w:rsid w:val="00691EF3"/>
    <w:rsid w:val="0069286C"/>
    <w:rsid w:val="0069572A"/>
    <w:rsid w:val="006A0AB9"/>
    <w:rsid w:val="006A4493"/>
    <w:rsid w:val="006A743B"/>
    <w:rsid w:val="006B6468"/>
    <w:rsid w:val="006E3E37"/>
    <w:rsid w:val="006E7C9A"/>
    <w:rsid w:val="006F17AF"/>
    <w:rsid w:val="007010A2"/>
    <w:rsid w:val="00710D79"/>
    <w:rsid w:val="00711889"/>
    <w:rsid w:val="00713F64"/>
    <w:rsid w:val="00721C8E"/>
    <w:rsid w:val="00724448"/>
    <w:rsid w:val="00724C40"/>
    <w:rsid w:val="00731367"/>
    <w:rsid w:val="00736475"/>
    <w:rsid w:val="00737D53"/>
    <w:rsid w:val="00771973"/>
    <w:rsid w:val="007A3F28"/>
    <w:rsid w:val="007A5679"/>
    <w:rsid w:val="007B2FE2"/>
    <w:rsid w:val="007E6D30"/>
    <w:rsid w:val="007E7994"/>
    <w:rsid w:val="007F3138"/>
    <w:rsid w:val="00801CB0"/>
    <w:rsid w:val="0080436C"/>
    <w:rsid w:val="00813CFE"/>
    <w:rsid w:val="00821398"/>
    <w:rsid w:val="00837B77"/>
    <w:rsid w:val="00845D1D"/>
    <w:rsid w:val="00847F33"/>
    <w:rsid w:val="00882B2A"/>
    <w:rsid w:val="008876F4"/>
    <w:rsid w:val="00892294"/>
    <w:rsid w:val="00895771"/>
    <w:rsid w:val="00897FA8"/>
    <w:rsid w:val="008A4B3B"/>
    <w:rsid w:val="008E53DD"/>
    <w:rsid w:val="008E7A90"/>
    <w:rsid w:val="008F5578"/>
    <w:rsid w:val="00901EDB"/>
    <w:rsid w:val="00910FCF"/>
    <w:rsid w:val="0091207D"/>
    <w:rsid w:val="00922B33"/>
    <w:rsid w:val="00925E2B"/>
    <w:rsid w:val="00935098"/>
    <w:rsid w:val="009451C1"/>
    <w:rsid w:val="00946CE5"/>
    <w:rsid w:val="009544C8"/>
    <w:rsid w:val="00960240"/>
    <w:rsid w:val="00964540"/>
    <w:rsid w:val="00985004"/>
    <w:rsid w:val="0099432C"/>
    <w:rsid w:val="009951DC"/>
    <w:rsid w:val="00995CC0"/>
    <w:rsid w:val="009A4B14"/>
    <w:rsid w:val="009A7646"/>
    <w:rsid w:val="009B0955"/>
    <w:rsid w:val="009C71BF"/>
    <w:rsid w:val="009E3977"/>
    <w:rsid w:val="009E6659"/>
    <w:rsid w:val="009E73FE"/>
    <w:rsid w:val="009F1607"/>
    <w:rsid w:val="009F57E1"/>
    <w:rsid w:val="009F77A5"/>
    <w:rsid w:val="00A15513"/>
    <w:rsid w:val="00A46470"/>
    <w:rsid w:val="00A524AD"/>
    <w:rsid w:val="00A61F41"/>
    <w:rsid w:val="00A62E64"/>
    <w:rsid w:val="00A82D05"/>
    <w:rsid w:val="00A84B69"/>
    <w:rsid w:val="00AA2049"/>
    <w:rsid w:val="00AC0A2F"/>
    <w:rsid w:val="00AD38DE"/>
    <w:rsid w:val="00AD3D38"/>
    <w:rsid w:val="00AE4607"/>
    <w:rsid w:val="00AE5C9D"/>
    <w:rsid w:val="00AF5B9B"/>
    <w:rsid w:val="00B11235"/>
    <w:rsid w:val="00B15F13"/>
    <w:rsid w:val="00B16BD6"/>
    <w:rsid w:val="00B27DC8"/>
    <w:rsid w:val="00B42A3D"/>
    <w:rsid w:val="00B4689B"/>
    <w:rsid w:val="00B64088"/>
    <w:rsid w:val="00B75349"/>
    <w:rsid w:val="00B828BE"/>
    <w:rsid w:val="00BA2330"/>
    <w:rsid w:val="00BB0D0A"/>
    <w:rsid w:val="00BB4351"/>
    <w:rsid w:val="00BC1D1F"/>
    <w:rsid w:val="00BD0BC7"/>
    <w:rsid w:val="00BD1A13"/>
    <w:rsid w:val="00BD7D27"/>
    <w:rsid w:val="00BE0767"/>
    <w:rsid w:val="00BE43CF"/>
    <w:rsid w:val="00BE5397"/>
    <w:rsid w:val="00BE5972"/>
    <w:rsid w:val="00BE5DA0"/>
    <w:rsid w:val="00BF4343"/>
    <w:rsid w:val="00C12F9D"/>
    <w:rsid w:val="00C151DD"/>
    <w:rsid w:val="00C20A76"/>
    <w:rsid w:val="00C3300F"/>
    <w:rsid w:val="00C33B53"/>
    <w:rsid w:val="00C45494"/>
    <w:rsid w:val="00C51699"/>
    <w:rsid w:val="00C6155B"/>
    <w:rsid w:val="00C6158E"/>
    <w:rsid w:val="00C62B56"/>
    <w:rsid w:val="00C77BBB"/>
    <w:rsid w:val="00C90FDB"/>
    <w:rsid w:val="00C97526"/>
    <w:rsid w:val="00CA4994"/>
    <w:rsid w:val="00CA5B8D"/>
    <w:rsid w:val="00CC5C0B"/>
    <w:rsid w:val="00CC6786"/>
    <w:rsid w:val="00CD6F97"/>
    <w:rsid w:val="00CE6C95"/>
    <w:rsid w:val="00CF30BB"/>
    <w:rsid w:val="00D0037B"/>
    <w:rsid w:val="00D02974"/>
    <w:rsid w:val="00D22647"/>
    <w:rsid w:val="00D24FEA"/>
    <w:rsid w:val="00D31030"/>
    <w:rsid w:val="00D3605F"/>
    <w:rsid w:val="00D509AC"/>
    <w:rsid w:val="00D5790A"/>
    <w:rsid w:val="00D57925"/>
    <w:rsid w:val="00D612B9"/>
    <w:rsid w:val="00D76F9A"/>
    <w:rsid w:val="00D875A1"/>
    <w:rsid w:val="00D91AB1"/>
    <w:rsid w:val="00DA65FD"/>
    <w:rsid w:val="00DB2785"/>
    <w:rsid w:val="00DB3062"/>
    <w:rsid w:val="00DB762F"/>
    <w:rsid w:val="00DE495B"/>
    <w:rsid w:val="00DE4B40"/>
    <w:rsid w:val="00DF2242"/>
    <w:rsid w:val="00E40BC3"/>
    <w:rsid w:val="00E700BA"/>
    <w:rsid w:val="00E8388B"/>
    <w:rsid w:val="00EA4B23"/>
    <w:rsid w:val="00EA6046"/>
    <w:rsid w:val="00EB6545"/>
    <w:rsid w:val="00ED2684"/>
    <w:rsid w:val="00ED64E9"/>
    <w:rsid w:val="00ED70A4"/>
    <w:rsid w:val="00EE0B5F"/>
    <w:rsid w:val="00EE338F"/>
    <w:rsid w:val="00EF3DE6"/>
    <w:rsid w:val="00F04C00"/>
    <w:rsid w:val="00F058F5"/>
    <w:rsid w:val="00F10170"/>
    <w:rsid w:val="00F12F0C"/>
    <w:rsid w:val="00F14D43"/>
    <w:rsid w:val="00F1714D"/>
    <w:rsid w:val="00F21029"/>
    <w:rsid w:val="00F2673D"/>
    <w:rsid w:val="00F319D7"/>
    <w:rsid w:val="00F41C07"/>
    <w:rsid w:val="00F5303E"/>
    <w:rsid w:val="00F67DD6"/>
    <w:rsid w:val="00F840DD"/>
    <w:rsid w:val="00F844AF"/>
    <w:rsid w:val="00F85ED8"/>
    <w:rsid w:val="00F86691"/>
    <w:rsid w:val="00F92B8B"/>
    <w:rsid w:val="00FA0FDC"/>
    <w:rsid w:val="00FA1937"/>
    <w:rsid w:val="00FB3947"/>
    <w:rsid w:val="00FB61BB"/>
    <w:rsid w:val="00FC41DD"/>
    <w:rsid w:val="00FC56FC"/>
    <w:rsid w:val="00FD1958"/>
    <w:rsid w:val="00FE0E30"/>
    <w:rsid w:val="00FE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8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86"/>
  </w:style>
  <w:style w:type="paragraph" w:styleId="2">
    <w:name w:val="heading 2"/>
    <w:basedOn w:val="a"/>
    <w:link w:val="20"/>
    <w:uiPriority w:val="9"/>
    <w:qFormat/>
    <w:rsid w:val="00801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0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44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BE07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BE07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0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rsid w:val="006A4493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A4493"/>
    <w:rPr>
      <w:rFonts w:ascii="Times New Roman" w:eastAsia="Times New Roman" w:hAnsi="Times New Roman" w:cs="Times New Roman"/>
      <w:spacing w:val="-4"/>
      <w:sz w:val="24"/>
      <w:szCs w:val="24"/>
      <w:shd w:val="clear" w:color="auto" w:fill="FFFFFF"/>
      <w:lang w:eastAsia="ru-RU"/>
    </w:rPr>
  </w:style>
  <w:style w:type="paragraph" w:customStyle="1" w:styleId="4">
    <w:name w:val="Стиль4"/>
    <w:basedOn w:val="a"/>
    <w:rsid w:val="00E700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C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67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86"/>
  </w:style>
  <w:style w:type="paragraph" w:styleId="2">
    <w:name w:val="heading 2"/>
    <w:basedOn w:val="a"/>
    <w:link w:val="20"/>
    <w:uiPriority w:val="9"/>
    <w:qFormat/>
    <w:rsid w:val="00801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0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44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BE07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BE07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0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rsid w:val="006A4493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A4493"/>
    <w:rPr>
      <w:rFonts w:ascii="Times New Roman" w:eastAsia="Times New Roman" w:hAnsi="Times New Roman" w:cs="Times New Roman"/>
      <w:spacing w:val="-4"/>
      <w:sz w:val="24"/>
      <w:szCs w:val="24"/>
      <w:shd w:val="clear" w:color="auto" w:fill="FFFFFF"/>
      <w:lang w:eastAsia="ru-RU"/>
    </w:rPr>
  </w:style>
  <w:style w:type="paragraph" w:customStyle="1" w:styleId="4">
    <w:name w:val="Стиль4"/>
    <w:basedOn w:val="a"/>
    <w:rsid w:val="00E700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C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67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37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55A1-DE94-43AC-A3F8-976B5A8C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2-09-20T09:20:00Z</cp:lastPrinted>
  <dcterms:created xsi:type="dcterms:W3CDTF">2022-09-28T10:43:00Z</dcterms:created>
  <dcterms:modified xsi:type="dcterms:W3CDTF">2022-09-28T10:43:00Z</dcterms:modified>
</cp:coreProperties>
</file>